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2985"/>
        <w:gridCol w:w="6369"/>
      </w:tblGrid>
      <w:tr w:rsidR="00F944D6" w:rsidRPr="00F944D6" w14:paraId="32DC6EE0" w14:textId="77777777" w:rsidTr="0010172B">
        <w:tc>
          <w:tcPr>
            <w:tcW w:w="2535" w:type="dxa"/>
          </w:tcPr>
          <w:p w14:paraId="672A6659" w14:textId="77777777" w:rsidR="00F944D6" w:rsidRPr="00F944D6" w:rsidRDefault="00B16166" w:rsidP="0010172B">
            <w:pPr>
              <w:suppressAutoHyphens/>
              <w:ind w:right="-2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616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633874" wp14:editId="2079915C">
                  <wp:extent cx="1758533" cy="729354"/>
                  <wp:effectExtent l="0" t="0" r="0" b="0"/>
                  <wp:docPr id="2" name="Рисунок 2" descr="O:\IMG_6334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:\IMG_6334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93" cy="748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</w:tcPr>
          <w:p w14:paraId="105E4B68" w14:textId="77777777" w:rsidR="00F944D6" w:rsidRPr="00075373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8"/>
              </w:rPr>
              <w:t>Автономное</w:t>
            </w:r>
            <w:r w:rsidRPr="00075373">
              <w:rPr>
                <w:rFonts w:ascii="Times New Roman" w:hAnsi="Times New Roman" w:cs="Times New Roman"/>
                <w:szCs w:val="24"/>
              </w:rPr>
              <w:t xml:space="preserve"> учреждение профессионального образования</w:t>
            </w:r>
          </w:p>
          <w:p w14:paraId="0DB25780" w14:textId="77777777" w:rsidR="00F944D6" w:rsidRPr="00075373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4"/>
              </w:rPr>
              <w:t>Ханты-Мансийского автономного округа – Югры</w:t>
            </w:r>
          </w:p>
          <w:p w14:paraId="351DB20B" w14:textId="77777777" w:rsidR="00F944D6" w:rsidRPr="00F944D6" w:rsidRDefault="00F944D6" w:rsidP="00075373">
            <w:pPr>
              <w:spacing w:after="0" w:line="240" w:lineRule="auto"/>
              <w:ind w:left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73">
              <w:rPr>
                <w:rFonts w:ascii="Times New Roman" w:hAnsi="Times New Roman" w:cs="Times New Roman"/>
                <w:szCs w:val="24"/>
              </w:rPr>
              <w:t>«</w:t>
            </w:r>
            <w:proofErr w:type="spellStart"/>
            <w:r w:rsidRPr="00075373">
              <w:rPr>
                <w:rFonts w:ascii="Times New Roman" w:hAnsi="Times New Roman" w:cs="Times New Roman"/>
                <w:szCs w:val="24"/>
              </w:rPr>
              <w:t>Нефтеюганский</w:t>
            </w:r>
            <w:proofErr w:type="spellEnd"/>
            <w:r w:rsidRPr="00075373">
              <w:rPr>
                <w:rFonts w:ascii="Times New Roman" w:hAnsi="Times New Roman" w:cs="Times New Roman"/>
                <w:szCs w:val="24"/>
              </w:rPr>
              <w:t xml:space="preserve"> политехнический колледж»</w:t>
            </w:r>
          </w:p>
        </w:tc>
      </w:tr>
    </w:tbl>
    <w:p w14:paraId="0A37501D" w14:textId="77777777" w:rsidR="00F944D6" w:rsidRPr="00F944D6" w:rsidRDefault="00F944D6" w:rsidP="00F944D6">
      <w:pPr>
        <w:rPr>
          <w:rFonts w:ascii="Times New Roman" w:hAnsi="Times New Roman" w:cs="Times New Roman"/>
        </w:rPr>
      </w:pPr>
    </w:p>
    <w:p w14:paraId="5DAB6C7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2EB378F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A05A80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A39BBE3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41C8F396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72521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4D6">
        <w:rPr>
          <w:rFonts w:ascii="Times New Roman" w:hAnsi="Times New Roman" w:cs="Times New Roman"/>
          <w:b/>
          <w:sz w:val="28"/>
          <w:szCs w:val="28"/>
        </w:rPr>
        <w:t>Курсовая работа (проект)</w:t>
      </w:r>
    </w:p>
    <w:p w14:paraId="72A3D3E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1C79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Создание приложения «Мониторинг погоды»</w:t>
      </w:r>
    </w:p>
    <w:p w14:paraId="0D0B940D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6CF4B2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0E27B00A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4D4A5" w14:textId="77777777" w:rsidR="00F944D6" w:rsidRPr="00F944D6" w:rsidRDefault="00F944D6" w:rsidP="00F944D6">
      <w:pPr>
        <w:tabs>
          <w:tab w:val="left" w:pos="3465"/>
        </w:tabs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 xml:space="preserve">          Выполнил(а) работу </w:t>
      </w:r>
    </w:p>
    <w:p w14:paraId="49D83B64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3 </w:t>
      </w:r>
      <w:r w:rsidRPr="00F944D6">
        <w:rPr>
          <w:rFonts w:ascii="Times New Roman" w:hAnsi="Times New Roman" w:cs="Times New Roman"/>
          <w:sz w:val="28"/>
          <w:szCs w:val="28"/>
        </w:rPr>
        <w:t xml:space="preserve">курса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4D6">
        <w:rPr>
          <w:rFonts w:ascii="Times New Roman" w:hAnsi="Times New Roman" w:cs="Times New Roman"/>
          <w:sz w:val="28"/>
          <w:szCs w:val="28"/>
        </w:rPr>
        <w:t xml:space="preserve">____________    </w:t>
      </w:r>
      <w:r>
        <w:rPr>
          <w:rFonts w:ascii="Times New Roman" w:hAnsi="Times New Roman" w:cs="Times New Roman"/>
          <w:sz w:val="28"/>
          <w:szCs w:val="28"/>
        </w:rPr>
        <w:t>Кузьмин А.С.</w:t>
      </w:r>
    </w:p>
    <w:p w14:paraId="536B66E3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(подпись)</w:t>
      </w:r>
      <w:r w:rsidRPr="00F944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6DC0AF0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</w:rPr>
        <w:t>Руководитель                               ____________    К</w:t>
      </w:r>
      <w:r w:rsidR="00075373">
        <w:rPr>
          <w:rFonts w:ascii="Times New Roman" w:hAnsi="Times New Roman" w:cs="Times New Roman"/>
          <w:sz w:val="28"/>
          <w:szCs w:val="28"/>
        </w:rPr>
        <w:t>озырева</w:t>
      </w:r>
      <w:r w:rsidRPr="00F944D6">
        <w:rPr>
          <w:rFonts w:ascii="Times New Roman" w:hAnsi="Times New Roman" w:cs="Times New Roman"/>
          <w:sz w:val="28"/>
          <w:szCs w:val="28"/>
        </w:rPr>
        <w:t xml:space="preserve"> В. В.</w:t>
      </w:r>
    </w:p>
    <w:p w14:paraId="55A1DC01" w14:textId="77777777" w:rsidR="00F944D6" w:rsidRPr="00F944D6" w:rsidRDefault="00F944D6" w:rsidP="00F944D6">
      <w:pPr>
        <w:tabs>
          <w:tab w:val="left" w:pos="3465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F944D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(подпись)</w:t>
      </w:r>
      <w:r w:rsidRPr="00F944D6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44EAFD9C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4B94D5A5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3DEEC669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3656B9A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45FB0818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049F31CB" w14:textId="77777777" w:rsidR="00F944D6" w:rsidRPr="00F944D6" w:rsidRDefault="00F944D6" w:rsidP="00F944D6">
      <w:pPr>
        <w:jc w:val="center"/>
        <w:rPr>
          <w:rFonts w:ascii="Times New Roman" w:hAnsi="Times New Roman" w:cs="Times New Roman"/>
          <w:szCs w:val="28"/>
        </w:rPr>
      </w:pPr>
    </w:p>
    <w:p w14:paraId="2C8D9258" w14:textId="77777777" w:rsidR="00F944D6" w:rsidRPr="00F944D6" w:rsidRDefault="00075373" w:rsidP="00F944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еюганск 2023</w:t>
      </w:r>
      <w:r w:rsidR="00F944D6" w:rsidRPr="00F944D6">
        <w:rPr>
          <w:rFonts w:ascii="Times New Roman" w:hAnsi="Times New Roman" w:cs="Times New Roman"/>
          <w:sz w:val="24"/>
          <w:szCs w:val="24"/>
        </w:rPr>
        <w:t xml:space="preserve"> г</w:t>
      </w:r>
    </w:p>
    <w:p w14:paraId="53128261" w14:textId="77777777" w:rsidR="00F944D6" w:rsidRPr="00EC103E" w:rsidRDefault="00F944D6" w:rsidP="00B16166">
      <w:pPr>
        <w:rPr>
          <w:szCs w:val="28"/>
        </w:rPr>
        <w:sectPr w:rsidR="00F944D6" w:rsidRPr="00EC103E" w:rsidSect="0010172B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vAlign w:val="center"/>
          <w:titlePg/>
          <w:docGrid w:linePitch="381"/>
        </w:sectPr>
      </w:pPr>
    </w:p>
    <w:bookmarkStart w:id="0" w:name="_Toc1283520077" w:displacedByCustomXml="next"/>
    <w:sdt>
      <w:sdtPr>
        <w:rPr>
          <w:rFonts w:eastAsia="Times New Roman"/>
          <w:b w:val="0"/>
          <w:szCs w:val="20"/>
          <w:shd w:val="clear" w:color="auto" w:fill="auto"/>
          <w:lang w:val="ru-RU"/>
        </w:rPr>
        <w:id w:val="420893645"/>
        <w:docPartObj>
          <w:docPartGallery w:val="Table of Contents"/>
          <w:docPartUnique/>
        </w:docPartObj>
      </w:sdtPr>
      <w:sdtEndPr/>
      <w:sdtContent>
        <w:p w14:paraId="5BA24CAF" w14:textId="77777777" w:rsidR="00842A6E" w:rsidRPr="00AE38B2" w:rsidRDefault="528C8257" w:rsidP="02D1B65C">
          <w:pPr>
            <w:pStyle w:val="1"/>
            <w:numPr>
              <w:ilvl w:val="0"/>
              <w:numId w:val="0"/>
            </w:numPr>
            <w:rPr>
              <w:rStyle w:val="10"/>
              <w:lang w:val="ru-RU"/>
            </w:rPr>
          </w:pPr>
          <w:r w:rsidRPr="528C8257">
            <w:rPr>
              <w:lang w:val="ru-RU"/>
            </w:rPr>
            <w:t>Содержание</w:t>
          </w:r>
          <w:bookmarkEnd w:id="0"/>
        </w:p>
        <w:p w14:paraId="40915EE2" w14:textId="462C7F64" w:rsidR="00842A6E" w:rsidRDefault="528C8257" w:rsidP="528C8257">
          <w:pPr>
            <w:pStyle w:val="11"/>
            <w:tabs>
              <w:tab w:val="right" w:leader="dot" w:pos="9345"/>
            </w:tabs>
            <w:rPr>
              <w:rStyle w:val="a3"/>
              <w:noProof/>
            </w:rPr>
          </w:pPr>
          <w:r>
            <w:fldChar w:fldCharType="begin"/>
          </w:r>
          <w:r w:rsidR="00842A6E">
            <w:instrText>TOC \o "1-3" \h \z \u</w:instrText>
          </w:r>
          <w:r>
            <w:fldChar w:fldCharType="separate"/>
          </w:r>
          <w:hyperlink w:anchor="_Toc1283520077">
            <w:r w:rsidRPr="528C8257">
              <w:rPr>
                <w:rStyle w:val="a3"/>
              </w:rPr>
              <w:t>Содержание</w:t>
            </w:r>
            <w:r w:rsidR="00842A6E">
              <w:tab/>
            </w:r>
            <w:r w:rsidR="00842A6E">
              <w:fldChar w:fldCharType="begin"/>
            </w:r>
            <w:r w:rsidR="00842A6E">
              <w:instrText>PAGEREF _Toc1283520077 \h</w:instrText>
            </w:r>
            <w:r w:rsidR="00842A6E">
              <w:fldChar w:fldCharType="separate"/>
            </w:r>
            <w:r w:rsidRPr="528C8257">
              <w:rPr>
                <w:rStyle w:val="a3"/>
              </w:rPr>
              <w:t>1</w:t>
            </w:r>
            <w:r w:rsidR="00842A6E">
              <w:fldChar w:fldCharType="end"/>
            </w:r>
          </w:hyperlink>
        </w:p>
        <w:p w14:paraId="487670D0" w14:textId="0C153251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862238875">
            <w:r w:rsidR="528C8257" w:rsidRPr="528C8257">
              <w:rPr>
                <w:rStyle w:val="a3"/>
              </w:rPr>
              <w:t>Введение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862238875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2</w:t>
            </w:r>
            <w:r w:rsidR="02D1B65C">
              <w:fldChar w:fldCharType="end"/>
            </w:r>
          </w:hyperlink>
        </w:p>
        <w:p w14:paraId="1B2AD3B0" w14:textId="24DFE909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815146162">
            <w:r w:rsidR="528C8257" w:rsidRPr="528C8257">
              <w:rPr>
                <w:rStyle w:val="a3"/>
              </w:rPr>
              <w:t>1. ТЕОРЕТИЧЕСКАЯ ЧАСТЬ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815146162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4</w:t>
            </w:r>
            <w:r w:rsidR="02D1B65C">
              <w:fldChar w:fldCharType="end"/>
            </w:r>
          </w:hyperlink>
        </w:p>
        <w:p w14:paraId="103FBA70" w14:textId="327963A3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502780623">
            <w:r w:rsidR="528C8257" w:rsidRPr="528C8257">
              <w:rPr>
                <w:rStyle w:val="a3"/>
              </w:rPr>
              <w:t>1.1 Описание предметной област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502780623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4</w:t>
            </w:r>
            <w:r w:rsidR="02D1B65C">
              <w:fldChar w:fldCharType="end"/>
            </w:r>
          </w:hyperlink>
        </w:p>
        <w:p w14:paraId="141DD31C" w14:textId="093F480F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504375290">
            <w:r w:rsidR="528C8257" w:rsidRPr="528C8257">
              <w:rPr>
                <w:rStyle w:val="a3"/>
              </w:rPr>
              <w:t>1.2 Обзор аналогов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504375290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5</w:t>
            </w:r>
            <w:r w:rsidR="02D1B65C">
              <w:fldChar w:fldCharType="end"/>
            </w:r>
          </w:hyperlink>
        </w:p>
        <w:p w14:paraId="2885F053" w14:textId="69A540AF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918470394">
            <w:r w:rsidR="528C8257" w:rsidRPr="528C8257">
              <w:rPr>
                <w:rStyle w:val="a3"/>
              </w:rPr>
              <w:t>1.3. Обоснование необходимости разработк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918470394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6</w:t>
            </w:r>
            <w:r w:rsidR="02D1B65C">
              <w:fldChar w:fldCharType="end"/>
            </w:r>
          </w:hyperlink>
        </w:p>
        <w:p w14:paraId="20EFEF32" w14:textId="3941D182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395001398">
            <w:r w:rsidR="528C8257" w:rsidRPr="528C8257">
              <w:rPr>
                <w:rStyle w:val="a3"/>
              </w:rPr>
              <w:t>1.4. Постановка задач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395001398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7</w:t>
            </w:r>
            <w:r w:rsidR="02D1B65C">
              <w:fldChar w:fldCharType="end"/>
            </w:r>
          </w:hyperlink>
        </w:p>
        <w:p w14:paraId="67818E2A" w14:textId="024D709A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2054980730">
            <w:r w:rsidR="528C8257" w:rsidRPr="528C8257">
              <w:rPr>
                <w:rStyle w:val="a3"/>
              </w:rPr>
              <w:t>1.5. Используемое программное обеспечение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2054980730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8</w:t>
            </w:r>
            <w:r w:rsidR="02D1B65C">
              <w:fldChar w:fldCharType="end"/>
            </w:r>
          </w:hyperlink>
        </w:p>
        <w:p w14:paraId="55AE2A36" w14:textId="4D451BED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921369416">
            <w:r w:rsidR="528C8257" w:rsidRPr="528C8257">
              <w:rPr>
                <w:rStyle w:val="a3"/>
              </w:rPr>
              <w:t>2. ПРАКТИЧЕСКАЯ ЧАСТЬ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921369416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9</w:t>
            </w:r>
            <w:r w:rsidR="02D1B65C">
              <w:fldChar w:fldCharType="end"/>
            </w:r>
          </w:hyperlink>
        </w:p>
        <w:p w14:paraId="1C701B5B" w14:textId="68CB1906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230008895">
            <w:r w:rsidR="528C8257" w:rsidRPr="528C8257">
              <w:rPr>
                <w:rStyle w:val="a3"/>
              </w:rPr>
              <w:t>2.1. Выбор средства автоматизации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230008895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0</w:t>
            </w:r>
            <w:r w:rsidR="02D1B65C">
              <w:fldChar w:fldCharType="end"/>
            </w:r>
          </w:hyperlink>
        </w:p>
        <w:p w14:paraId="6AEEAC3A" w14:textId="2362CCF3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277335022">
            <w:r w:rsidR="528C8257" w:rsidRPr="528C8257">
              <w:rPr>
                <w:rStyle w:val="a3"/>
              </w:rPr>
              <w:t>2.2. Требования к программе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277335022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2</w:t>
            </w:r>
            <w:r w:rsidR="02D1B65C">
              <w:fldChar w:fldCharType="end"/>
            </w:r>
          </w:hyperlink>
        </w:p>
        <w:p w14:paraId="6451E22C" w14:textId="7C46A2F1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699714625">
            <w:r w:rsidR="528C8257" w:rsidRPr="528C8257">
              <w:rPr>
                <w:rStyle w:val="a3"/>
              </w:rPr>
              <w:t>2.3. Проектирование программного продукта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699714625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2</w:t>
            </w:r>
            <w:r w:rsidR="02D1B65C">
              <w:fldChar w:fldCharType="end"/>
            </w:r>
          </w:hyperlink>
        </w:p>
        <w:p w14:paraId="2D5CEBB5" w14:textId="188C3DC2" w:rsidR="02D1B65C" w:rsidRDefault="00BA5874" w:rsidP="02D1B65C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758504014">
            <w:r w:rsidR="528C8257" w:rsidRPr="528C8257">
              <w:rPr>
                <w:rStyle w:val="a3"/>
              </w:rPr>
              <w:t>2.4. Текст программы с описанием</w:t>
            </w:r>
            <w:r w:rsidR="02D1B65C">
              <w:tab/>
            </w:r>
            <w:r w:rsidR="02D1B65C">
              <w:fldChar w:fldCharType="begin"/>
            </w:r>
            <w:r w:rsidR="02D1B65C">
              <w:instrText>PAGEREF _Toc1758504014 \h</w:instrText>
            </w:r>
            <w:r w:rsidR="02D1B65C">
              <w:fldChar w:fldCharType="separate"/>
            </w:r>
            <w:r w:rsidR="528C8257" w:rsidRPr="528C8257">
              <w:rPr>
                <w:rStyle w:val="a3"/>
              </w:rPr>
              <w:t>13</w:t>
            </w:r>
            <w:r w:rsidR="02D1B65C">
              <w:fldChar w:fldCharType="end"/>
            </w:r>
          </w:hyperlink>
        </w:p>
        <w:p w14:paraId="114A0990" w14:textId="16A747C3" w:rsidR="528C8257" w:rsidRDefault="00BA5874" w:rsidP="528C8257">
          <w:pPr>
            <w:pStyle w:val="11"/>
            <w:tabs>
              <w:tab w:val="right" w:leader="dot" w:pos="9345"/>
            </w:tabs>
            <w:rPr>
              <w:rStyle w:val="a3"/>
            </w:rPr>
          </w:pPr>
          <w:hyperlink w:anchor="_Toc1989144676">
            <w:r w:rsidR="528C8257" w:rsidRPr="528C8257">
              <w:rPr>
                <w:rStyle w:val="a3"/>
              </w:rPr>
              <w:t>2.5. Тестирование и отладка</w:t>
            </w:r>
            <w:r w:rsidR="528C8257">
              <w:tab/>
            </w:r>
            <w:r w:rsidR="528C8257">
              <w:fldChar w:fldCharType="begin"/>
            </w:r>
            <w:r w:rsidR="528C8257">
              <w:instrText>PAGEREF _Toc1989144676 \h</w:instrText>
            </w:r>
            <w:r w:rsidR="528C8257">
              <w:fldChar w:fldCharType="separate"/>
            </w:r>
            <w:r w:rsidR="528C8257" w:rsidRPr="528C8257">
              <w:rPr>
                <w:rStyle w:val="a3"/>
              </w:rPr>
              <w:t>23</w:t>
            </w:r>
            <w:r w:rsidR="528C8257">
              <w:fldChar w:fldCharType="end"/>
            </w:r>
          </w:hyperlink>
          <w:r w:rsidR="528C8257">
            <w:fldChar w:fldCharType="end"/>
          </w:r>
        </w:p>
      </w:sdtContent>
    </w:sdt>
    <w:p w14:paraId="62486C05" w14:textId="77777777" w:rsidR="00842A6E" w:rsidRDefault="00842A6E" w:rsidP="00842A6E">
      <w:pPr>
        <w:spacing w:line="360" w:lineRule="auto"/>
        <w:ind w:firstLine="709"/>
        <w:jc w:val="both"/>
      </w:pPr>
    </w:p>
    <w:p w14:paraId="4101652C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99056E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99C43A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DBEF00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61D779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5993F7E" w14:textId="0E54ED2E" w:rsidR="00764809" w:rsidRDefault="00764809" w:rsidP="528C8257">
      <w:pPr>
        <w:pStyle w:val="1"/>
        <w:numPr>
          <w:ilvl w:val="0"/>
          <w:numId w:val="0"/>
        </w:numPr>
        <w:rPr>
          <w:bCs/>
        </w:rPr>
      </w:pPr>
    </w:p>
    <w:p w14:paraId="6F0DFB4F" w14:textId="2ABA1292" w:rsidR="00764809" w:rsidRDefault="00764809" w:rsidP="528C8257"/>
    <w:p w14:paraId="64AAB056" w14:textId="7852DDB7" w:rsidR="00764809" w:rsidRPr="0010172B" w:rsidRDefault="528C8257" w:rsidP="528C8257">
      <w:pPr>
        <w:pStyle w:val="1"/>
        <w:numPr>
          <w:ilvl w:val="0"/>
          <w:numId w:val="0"/>
        </w:numPr>
        <w:ind w:firstLine="708"/>
        <w:jc w:val="both"/>
        <w:rPr>
          <w:bCs/>
          <w:lang w:val="ru-RU"/>
        </w:rPr>
      </w:pPr>
      <w:bookmarkStart w:id="1" w:name="_Toc1862238875"/>
      <w:r w:rsidRPr="0010172B">
        <w:rPr>
          <w:lang w:val="ru-RU"/>
        </w:rPr>
        <w:lastRenderedPageBreak/>
        <w:t>Введение</w:t>
      </w:r>
      <w:bookmarkEnd w:id="1"/>
    </w:p>
    <w:p w14:paraId="770C452F" w14:textId="77777777" w:rsidR="004042C1" w:rsidRPr="004042C1" w:rsidRDefault="004042C1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42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давних времен люди стремились предугадывать погоду, пытались установить связь между ее изменениями и движением небесных тел. Но все эти попытки не имели научной основы и поэтому были безрезультатны.</w:t>
      </w:r>
    </w:p>
    <w:p w14:paraId="46129A22" w14:textId="77777777" w:rsidR="006D69E5" w:rsidRPr="006D69E5" w:rsidRDefault="000B1A9D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XX и XXI веке, ситуация </w:t>
      </w:r>
      <w:r w:rsidR="006D69E5"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динально изменилась. Для климатического мониторинга сегодня привлекаются огромные вычислительные мощности, сложнейшие приборы и оборудование. Сейчас считываются самые мелкие изменения в параметрах, котор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возможно заметить невооруженным глазом</w:t>
      </w:r>
      <w:r w:rsidR="006D69E5"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D4E47AB" w14:textId="77777777" w:rsidR="00F71847" w:rsidRDefault="006D69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тический мониторинг погоды - это также международное занятие. Данные, собранные искусственными спутниками Земли, а также тысячами станций метеонаблюдения, поступают в международные дата-центры, где обрабатываются и анализируются.</w:t>
      </w:r>
      <w:r w:rsidRPr="006D69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701A8" w14:textId="77777777" w:rsidR="00811A02" w:rsidRDefault="00811A02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фере есть много приложений на разных языках, которые позволяют чувствовать себя уверенно в любых погодных условиях. Независимо от того, находитесь ли вы на отдыхе, планируете ли выезд на природу или просто хотите быть в курсе местной погоды, приложения для мониторинга погоды сделают вашу жизнь гораздо проще и удобнее.</w:t>
      </w:r>
    </w:p>
    <w:p w14:paraId="5FC7B8C8" w14:textId="77777777" w:rsidR="00075373" w:rsidRDefault="00675F9E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9E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14547C">
        <w:rPr>
          <w:rFonts w:ascii="Times New Roman" w:hAnsi="Times New Roman" w:cs="Times New Roman"/>
          <w:sz w:val="28"/>
          <w:szCs w:val="28"/>
        </w:rPr>
        <w:t xml:space="preserve"> данного проекта </w:t>
      </w:r>
      <w:r w:rsidR="000B1A9D">
        <w:rPr>
          <w:rFonts w:ascii="Times New Roman" w:hAnsi="Times New Roman" w:cs="Times New Roman"/>
          <w:sz w:val="28"/>
          <w:szCs w:val="28"/>
        </w:rPr>
        <w:t>подтверждается тем</w:t>
      </w:r>
      <w:r w:rsidRPr="0014547C">
        <w:rPr>
          <w:rFonts w:ascii="Times New Roman" w:hAnsi="Times New Roman" w:cs="Times New Roman"/>
          <w:sz w:val="28"/>
          <w:szCs w:val="28"/>
        </w:rPr>
        <w:t xml:space="preserve">, </w:t>
      </w:r>
      <w:r w:rsidR="00F71847">
        <w:rPr>
          <w:rFonts w:ascii="Times New Roman" w:hAnsi="Times New Roman" w:cs="Times New Roman"/>
          <w:sz w:val="28"/>
          <w:szCs w:val="28"/>
        </w:rPr>
        <w:t>погодные приложения помогают нам принимать более обоснованные решения на работе, дома или в путешествиях, и снижать возможные риски для здоровья и безопасности.</w:t>
      </w:r>
      <w:r w:rsidR="00206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18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приложения для мониторинга погоды </w:t>
      </w:r>
      <w:r w:rsidR="00F71847">
        <w:rPr>
          <w:rFonts w:ascii="Times New Roman" w:hAnsi="Times New Roman" w:cs="Times New Roman"/>
          <w:sz w:val="28"/>
          <w:szCs w:val="28"/>
        </w:rPr>
        <w:t>могут предупреждать о неблагоприятных погодных условиях, таких как сильные дожди, снегопады или грозы, предоставлять информацию об уровне загрязнения воздуха, показывать температуру и влажность воздуха, а также обеспечивать п</w:t>
      </w:r>
      <w:r w:rsidR="00206022">
        <w:rPr>
          <w:rFonts w:ascii="Times New Roman" w:hAnsi="Times New Roman" w:cs="Times New Roman"/>
          <w:sz w:val="28"/>
          <w:szCs w:val="28"/>
        </w:rPr>
        <w:t>рогнозы на долгосрочный период.</w:t>
      </w:r>
    </w:p>
    <w:p w14:paraId="533CA442" w14:textId="4921D78F" w:rsidR="009E4544" w:rsidRDefault="009E4544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ъект исследования: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 для мониторинга прогноза погоды.</w:t>
      </w:r>
    </w:p>
    <w:p w14:paraId="4D416E0D" w14:textId="5DC62D6F" w:rsidR="009E4544" w:rsidRPr="00F4024F" w:rsidRDefault="009E4544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 исследования</w:t>
      </w:r>
      <w:r w:rsidRPr="00F402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работка приложения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S</w:t>
      </w:r>
      <w:r w:rsidR="00F4024F" w:rsidRP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BDBBF8" w14:textId="57E6BF39" w:rsidR="006D69E5" w:rsidRPr="006D69E5" w:rsidRDefault="006D69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69E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F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402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отать прило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мониторинга погоды, используя текстовый редак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использование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Script</w:t>
      </w:r>
      <w:r w:rsidRPr="006D6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218742D" w14:textId="77777777" w:rsidR="006D69E5" w:rsidRPr="00842A6E" w:rsidRDefault="00F4024F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24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42A6E">
        <w:rPr>
          <w:rFonts w:ascii="Times New Roman" w:hAnsi="Times New Roman" w:cs="Times New Roman"/>
          <w:b/>
          <w:sz w:val="28"/>
          <w:szCs w:val="28"/>
        </w:rPr>
        <w:t>:</w:t>
      </w:r>
    </w:p>
    <w:p w14:paraId="21D92891" w14:textId="77777777" w:rsidR="00F4024F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3CDB" w:rsidRPr="007968D0">
        <w:rPr>
          <w:rFonts w:ascii="Times New Roman" w:hAnsi="Times New Roman" w:cs="Times New Roman"/>
          <w:sz w:val="28"/>
          <w:szCs w:val="28"/>
        </w:rPr>
        <w:t>зучить соответствующие аналоги;</w:t>
      </w:r>
    </w:p>
    <w:p w14:paraId="39890135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C3CDB" w:rsidRPr="007968D0">
        <w:rPr>
          <w:rFonts w:ascii="Times New Roman" w:hAnsi="Times New Roman" w:cs="Times New Roman"/>
          <w:sz w:val="28"/>
          <w:szCs w:val="28"/>
        </w:rPr>
        <w:t>оздать код приложения и интерфейсных компонентов на основе выбранных алгоритмов;</w:t>
      </w:r>
    </w:p>
    <w:p w14:paraId="052E7342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3CDB" w:rsidRPr="007968D0">
        <w:rPr>
          <w:rFonts w:ascii="Times New Roman" w:hAnsi="Times New Roman" w:cs="Times New Roman"/>
          <w:sz w:val="28"/>
          <w:szCs w:val="28"/>
        </w:rPr>
        <w:t>азработать интерфейс приложения;</w:t>
      </w:r>
    </w:p>
    <w:p w14:paraId="26015BEC" w14:textId="77777777" w:rsidR="007C3CDB" w:rsidRPr="007968D0" w:rsidRDefault="00437AF9" w:rsidP="00BA5874">
      <w:pPr>
        <w:pStyle w:val="a6"/>
        <w:numPr>
          <w:ilvl w:val="0"/>
          <w:numId w:val="8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3CDB" w:rsidRPr="007968D0">
        <w:rPr>
          <w:rFonts w:ascii="Times New Roman" w:hAnsi="Times New Roman" w:cs="Times New Roman"/>
          <w:sz w:val="28"/>
          <w:szCs w:val="28"/>
        </w:rPr>
        <w:t>ротестировать программу с целью выявления ошибок.</w:t>
      </w:r>
    </w:p>
    <w:p w14:paraId="53818F7B" w14:textId="77777777" w:rsidR="007C3CDB" w:rsidRDefault="007C3CDB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7C3CDB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Методы:</w:t>
      </w:r>
      <w:r w:rsidRPr="007C3CDB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поиск информации, анализ информации, синтез.</w:t>
      </w:r>
    </w:p>
    <w:p w14:paraId="3A8952F7" w14:textId="77777777" w:rsidR="007C3CDB" w:rsidRDefault="007C3CDB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3CDB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Pr="009C2B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BE5" w:rsidRPr="009C2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стоит в том, чтобы люди использовали программу в повседневной жизни, </w:t>
      </w:r>
      <w:r w:rsidR="009C2BE5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исывая те дела, которые они хотят сделать, мо</w:t>
      </w:r>
      <w:r w:rsidR="000B0226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ируя себя и не забывая, что им</w:t>
      </w:r>
      <w:r w:rsidR="009C2BE5" w:rsidRPr="00AF2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ужно сделать.</w:t>
      </w:r>
    </w:p>
    <w:p w14:paraId="2E76AED0" w14:textId="77777777" w:rsidR="009C2BE5" w:rsidRDefault="009C2BE5" w:rsidP="004F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BE5">
        <w:rPr>
          <w:rFonts w:ascii="Times New Roman" w:hAnsi="Times New Roman" w:cs="Times New Roman"/>
          <w:b/>
          <w:sz w:val="28"/>
          <w:szCs w:val="28"/>
        </w:rPr>
        <w:t>Структура курсовой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ая состоит из введения, теоретической части, практической части, заключения и списка использованной литературы.</w:t>
      </w:r>
    </w:p>
    <w:p w14:paraId="1F72F646" w14:textId="77777777" w:rsidR="009C2BE5" w:rsidRDefault="009C2BE5" w:rsidP="000753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DCEAD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B9E253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E523C" w14:textId="77777777" w:rsidR="009C2BE5" w:rsidRDefault="009C2BE5" w:rsidP="00066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7F28F" w14:textId="769EBB39" w:rsidR="00F71847" w:rsidRDefault="00F71847" w:rsidP="02D1B6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C799B7" w14:textId="77777777" w:rsidR="0010172B" w:rsidRDefault="0010172B" w:rsidP="02D1B65C">
      <w:pPr>
        <w:pStyle w:val="1"/>
        <w:numPr>
          <w:ilvl w:val="0"/>
          <w:numId w:val="0"/>
        </w:numPr>
        <w:rPr>
          <w:lang w:val="ru-RU"/>
        </w:rPr>
      </w:pPr>
      <w:bookmarkStart w:id="2" w:name="_Toc815146162"/>
    </w:p>
    <w:p w14:paraId="4A42C9F2" w14:textId="77777777" w:rsidR="00AF245D" w:rsidRPr="00AF245D" w:rsidRDefault="00AF245D" w:rsidP="00AF245D">
      <w:pPr>
        <w:rPr>
          <w:lang w:eastAsia="ru-RU"/>
        </w:rPr>
      </w:pPr>
    </w:p>
    <w:p w14:paraId="2DE00D7E" w14:textId="2C27986D" w:rsidR="00D85303" w:rsidRPr="0010172B" w:rsidRDefault="528C8257" w:rsidP="02D1B65C">
      <w:pPr>
        <w:pStyle w:val="1"/>
        <w:numPr>
          <w:ilvl w:val="0"/>
          <w:numId w:val="0"/>
        </w:numPr>
        <w:rPr>
          <w:bCs/>
          <w:lang w:val="ru-RU"/>
        </w:rPr>
      </w:pPr>
      <w:r w:rsidRPr="0010172B">
        <w:rPr>
          <w:lang w:val="ru-RU"/>
        </w:rPr>
        <w:lastRenderedPageBreak/>
        <w:t>1. ТЕОРЕТИЧЕСКАЯ ЧАСТЬ</w:t>
      </w:r>
      <w:bookmarkEnd w:id="2"/>
    </w:p>
    <w:p w14:paraId="5B9911D3" w14:textId="16BF569D" w:rsidR="00D85303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3" w:name="_Toc502780623"/>
      <w:r w:rsidRPr="0010172B">
        <w:rPr>
          <w:lang w:val="ru-RU"/>
        </w:rPr>
        <w:t>1.1 Описание предметной области</w:t>
      </w:r>
      <w:bookmarkEnd w:id="3"/>
    </w:p>
    <w:p w14:paraId="0700BA52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мониторинга погоды – это программное обеспечение, которые позволяет пользователю получать информацию о текущей и прогнозируемой погоде в определенном регионе или на определенном месте. Основной целью этих приложений является предоставление точной и своевременной информации о погоде, которая может быть использована для принятия решений, таких как выбор одежды, планирование поездки и т.д.</w:t>
      </w:r>
    </w:p>
    <w:p w14:paraId="273274FC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ля мониторинга погоды обычно доступна информация о температуре воздуха, давлении, влажности, скорости ветра, направлении ветра, осадках и других факторах погоды. Эти данные могут быть представлены в виде диаграмм, графиков или карт.</w:t>
      </w:r>
    </w:p>
    <w:p w14:paraId="00164245" w14:textId="77777777" w:rsidR="00D87C39" w:rsidRDefault="00D87C39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для мониторинга погоды </w:t>
      </w:r>
      <w:r w:rsidR="00143C06">
        <w:rPr>
          <w:rFonts w:ascii="Times New Roman" w:hAnsi="Times New Roman" w:cs="Times New Roman"/>
          <w:sz w:val="28"/>
          <w:szCs w:val="28"/>
        </w:rPr>
        <w:t>основываются на использовании данных, собранных с локальных метеостанций, спутников и других источников. Некоторые приложения могут использовать искусственный интеллект для анализа этих данных и предоставления более точных прогнозов.</w:t>
      </w:r>
    </w:p>
    <w:p w14:paraId="73EA6338" w14:textId="77777777" w:rsidR="00143C06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могут настроить свои приложения для получения оповещений о критических изменениях погоды, таких как штормы или ураганы. Они также могут выбрать из различных единиц измерения, таких как Фаренгейт или Цельсий для температуры, или мили или километры для скорости ветра.</w:t>
      </w:r>
    </w:p>
    <w:p w14:paraId="5B8259D8" w14:textId="77777777" w:rsidR="00143C06" w:rsidRPr="00D87C39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иложения могут быть полезны как для повседневного использования, так и для профессиональной деятельности, связанной с погодой, таких как фермерство, авиационная и морская навигация.</w:t>
      </w:r>
    </w:p>
    <w:p w14:paraId="79BCE98E" w14:textId="7E379E44" w:rsidR="00437AF9" w:rsidRDefault="02D1B65C" w:rsidP="02D1B65C">
      <w:pPr>
        <w:spacing w:before="4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2D1B65C">
        <w:rPr>
          <w:rFonts w:ascii="Times New Roman" w:hAnsi="Times New Roman" w:cs="Times New Roman"/>
          <w:sz w:val="28"/>
          <w:szCs w:val="28"/>
        </w:rPr>
        <w:t xml:space="preserve">Предметная область мониторинга прогноза погоды включает в себя сбор, обработку и анализ метеорологических данных с целью предоставления точной и надежной информации о погодных условиях в различных регионах мира. </w:t>
      </w:r>
    </w:p>
    <w:p w14:paraId="70846ADA" w14:textId="74925FCF" w:rsidR="00437AF9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4" w:name="_Toc504375290"/>
      <w:r w:rsidRPr="0010172B">
        <w:rPr>
          <w:lang w:val="ru-RU"/>
        </w:rPr>
        <w:lastRenderedPageBreak/>
        <w:t>1.2 Обзор аналогов</w:t>
      </w:r>
      <w:bookmarkEnd w:id="4"/>
    </w:p>
    <w:p w14:paraId="437A161D" w14:textId="77777777" w:rsidR="00944B41" w:rsidRDefault="00206022" w:rsidP="00567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существует множество приложений для мониторинга прогноза погоды которые предназначены для широкой аудитории пол</w:t>
      </w:r>
      <w:r w:rsidR="00BF2EFD">
        <w:rPr>
          <w:rFonts w:ascii="Times New Roman" w:hAnsi="Times New Roman" w:cs="Times New Roman"/>
          <w:sz w:val="28"/>
          <w:szCs w:val="28"/>
        </w:rPr>
        <w:t>ьзователей.</w:t>
      </w:r>
      <w:r w:rsidR="00944B41">
        <w:rPr>
          <w:rFonts w:ascii="Times New Roman" w:hAnsi="Times New Roman" w:cs="Times New Roman"/>
          <w:sz w:val="28"/>
          <w:szCs w:val="28"/>
        </w:rPr>
        <w:t xml:space="preserve"> </w:t>
      </w:r>
      <w:r w:rsidR="00811A02">
        <w:rPr>
          <w:rFonts w:ascii="Times New Roman" w:hAnsi="Times New Roman" w:cs="Times New Roman"/>
          <w:sz w:val="28"/>
          <w:szCs w:val="28"/>
        </w:rPr>
        <w:t>Среди наиболее популярных приложений для мониторинга прогноза погоды можно выделить следующие:</w:t>
      </w:r>
    </w:p>
    <w:p w14:paraId="3C164C83" w14:textId="77777777" w:rsidR="00BF2EFD" w:rsidRPr="007968D0" w:rsidRDefault="00054863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Яндекс.Погода</w:t>
      </w:r>
      <w:proofErr w:type="spellEnd"/>
      <w:r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 (приложение </w:t>
      </w:r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1) </w:t>
      </w:r>
      <w:r w:rsidR="001C6760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—</w:t>
      </w:r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 это бесплатное приложение для пользователей в России, которые предоставляет прогноз погоды на ближайшие 10 дней, а также информацию о температуре, атмосферном давлении, скорости ветра и вероятности выпадения осадков. В основе сервиса — искусственный интеллект </w:t>
      </w:r>
      <w:proofErr w:type="spellStart"/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Meteum</w:t>
      </w:r>
      <w:proofErr w:type="spellEnd"/>
      <w:r w:rsidR="00BF2EFD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, который обрабатывает показания тысяч приборов на земле и в космосе.</w:t>
      </w:r>
    </w:p>
    <w:p w14:paraId="6E297DB1" w14:textId="77777777" w:rsidR="00BF2EFD" w:rsidRDefault="00BF2EFD" w:rsidP="00D73F4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декс.Погода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ась в далёком 2000 году, это был один из первых сервисов компании. В начале пути он представлял собой погодный </w:t>
      </w:r>
      <w:proofErr w:type="spellStart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жет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внешнего сервиса «</w:t>
      </w:r>
      <w:proofErr w:type="spellStart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ео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В». Позже в команде появились выделенные менеджер и разработчик, которые наладили показ на сайте «Яндекса» метеопрогноза финской компании </w:t>
      </w:r>
      <w:proofErr w:type="spellStart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eca</w:t>
      </w:r>
      <w:proofErr w:type="spellEnd"/>
      <w:r w:rsidRPr="00BF2E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граниченного списка городов.</w:t>
      </w:r>
    </w:p>
    <w:p w14:paraId="647DA224" w14:textId="77777777" w:rsidR="00811A02" w:rsidRPr="007968D0" w:rsidRDefault="00944B41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7968D0">
        <w:rPr>
          <w:rFonts w:ascii="Times New Roman" w:hAnsi="Times New Roman" w:cs="Times New Roman"/>
          <w:sz w:val="28"/>
          <w:szCs w:val="28"/>
          <w:lang w:val="en-US"/>
        </w:rPr>
        <w:t>AccuWeather</w:t>
      </w:r>
      <w:proofErr w:type="spellEnd"/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 w:rsidR="001C6760" w:rsidRPr="007968D0">
        <w:rPr>
          <w:rFonts w:ascii="Times New Roman" w:hAnsi="Times New Roman" w:cs="Times New Roman"/>
          <w:sz w:val="28"/>
          <w:szCs w:val="28"/>
        </w:rPr>
        <w:t>(</w:t>
      </w:r>
      <w:r w:rsidR="00054863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приложение </w:t>
      </w:r>
      <w:r w:rsidR="00054863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1</w:t>
      </w:r>
      <w:r w:rsidR="001C6760" w:rsidRPr="007968D0">
        <w:rPr>
          <w:rFonts w:ascii="Times New Roman" w:hAnsi="Times New Roman" w:cs="Times New Roman"/>
          <w:sz w:val="28"/>
          <w:szCs w:val="28"/>
        </w:rPr>
        <w:t xml:space="preserve">) </w:t>
      </w:r>
      <w:r w:rsidR="0009507B" w:rsidRPr="007968D0">
        <w:rPr>
          <w:rFonts w:ascii="Times New Roman" w:hAnsi="Times New Roman" w:cs="Times New Roman"/>
          <w:sz w:val="28"/>
          <w:szCs w:val="28"/>
        </w:rPr>
        <w:t xml:space="preserve">— </w:t>
      </w:r>
      <w:r w:rsidR="001C6760" w:rsidRPr="007968D0">
        <w:rPr>
          <w:rFonts w:ascii="Times New Roman" w:hAnsi="Times New Roman" w:cs="Times New Roman"/>
          <w:color w:val="323238"/>
          <w:sz w:val="28"/>
          <w:szCs w:val="28"/>
          <w:shd w:val="clear" w:color="auto" w:fill="FFFFFF"/>
        </w:rPr>
        <w:t xml:space="preserve">это одно из наиболее популярных приложений для отслеживания погоды, которое может отображать еженедельные, ежедневные и ежечасные метеосводки. </w:t>
      </w:r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ый день более полутора миллиардов человек по всему миру полагаются на ресурс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Weathe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й помогает им планировать свою жизнь, защищать бизнес и эффективно использовать время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Weathe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жеминутно с помощью приложения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perio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racy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™ предоставляет точные и персонализированные прогнозы погоды, в том числе и видео прогнозы, доступные на ТВ, смартфонах, планшетах и других устройствах, имеющих доступ к интернету. Президент, основавший компанию в 1962 году, д-р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жоэл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йерс (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oel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yers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является членом американского метеорологического общества и признан одним из лучших предпринимателей в американской истории. </w:t>
      </w:r>
      <w:proofErr w:type="spellStart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cuWeather</w:t>
      </w:r>
      <w:proofErr w:type="spellEnd"/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яет точные прогнозы погоды </w:t>
      </w:r>
      <w:r w:rsidR="001C6760" w:rsidRPr="007968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средствам массовой информации, корпоративным заказчикам, государственным и образовательным учреждениям, а также новости и видео более чем для 180 000 сторонних сайтов.</w:t>
      </w:r>
    </w:p>
    <w:p w14:paraId="2DE17907" w14:textId="359DC168" w:rsidR="00733A25" w:rsidRPr="007968D0" w:rsidRDefault="00733A25" w:rsidP="00BA5874">
      <w:pPr>
        <w:pStyle w:val="a6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968D0">
        <w:rPr>
          <w:rFonts w:ascii="Times New Roman" w:hAnsi="Times New Roman" w:cs="Times New Roman"/>
          <w:sz w:val="28"/>
          <w:szCs w:val="28"/>
          <w:lang w:val="en-US"/>
        </w:rPr>
        <w:t>Gismeteo</w:t>
      </w:r>
      <w:proofErr w:type="spellEnd"/>
      <w:r w:rsidRPr="007968D0">
        <w:rPr>
          <w:rFonts w:ascii="Times New Roman" w:hAnsi="Times New Roman" w:cs="Times New Roman"/>
          <w:sz w:val="28"/>
          <w:szCs w:val="28"/>
        </w:rPr>
        <w:t xml:space="preserve"> (</w:t>
      </w:r>
      <w:r w:rsidR="00054863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 xml:space="preserve">приложение </w:t>
      </w:r>
      <w:r w:rsidR="00054863" w:rsidRPr="007968D0">
        <w:rPr>
          <w:rFonts w:ascii="Times New Roman" w:eastAsia="Times New Roman" w:hAnsi="Times New Roman" w:cs="Times New Roman"/>
          <w:color w:val="1D1D1F"/>
          <w:spacing w:val="-1"/>
          <w:sz w:val="28"/>
          <w:szCs w:val="28"/>
          <w:lang w:eastAsia="ru-RU"/>
        </w:rPr>
        <w:t>1</w:t>
      </w:r>
      <w:r w:rsidRPr="007968D0">
        <w:rPr>
          <w:rFonts w:ascii="Times New Roman" w:hAnsi="Times New Roman" w:cs="Times New Roman"/>
          <w:sz w:val="28"/>
          <w:szCs w:val="28"/>
        </w:rPr>
        <w:t xml:space="preserve">) — </w:t>
      </w:r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метеорологический ресурс, которым ежедневно пользуются миллионы людей по всему миру. При помощи сайта, мобильных приложений и </w:t>
      </w:r>
      <w:proofErr w:type="spellStart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жетов</w:t>
      </w:r>
      <w:proofErr w:type="spellEnd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но за секунду узнать текущую погоду, а также получить прогноз температуры, осадков и других необходимых параметров в различных пунктах по всей Земле. Также, используя профессиональные программные комплексы </w:t>
      </w:r>
      <w:proofErr w:type="spellStart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сметео</w:t>
      </w:r>
      <w:proofErr w:type="spellEnd"/>
      <w:r w:rsidRPr="007968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ключающие в себя компоненты для авиации, морских служб, энергетики, сельского хозяйства, экологии и других отраслей, зависящих от погоды, можно провести исчерпывающий метеорологический анализ.</w:t>
      </w:r>
    </w:p>
    <w:p w14:paraId="3EFDD8DD" w14:textId="11C81E85" w:rsidR="02D1B65C" w:rsidRDefault="02D1B65C" w:rsidP="02D1B6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EE2B5" w14:textId="4F5C3445" w:rsidR="00143C06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5" w:name="_Toc1918470394"/>
      <w:r w:rsidRPr="0010172B">
        <w:rPr>
          <w:lang w:val="ru-RU"/>
        </w:rPr>
        <w:t>1.3. Обоснование необходимости разработки</w:t>
      </w:r>
      <w:bookmarkEnd w:id="5"/>
    </w:p>
    <w:p w14:paraId="7B650E3C" w14:textId="77777777" w:rsidR="004411DA" w:rsidRDefault="00143C06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причин, почему приложения для мониторинга погоды являются необходимыми. Ниже перечислены некоторые из них:</w:t>
      </w:r>
    </w:p>
    <w:p w14:paraId="0951C3AA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Безопасность: Предупреждения о неблагоприятных погодных условиях, таких как ураганы, торнадо и сильные дожди, могут быть решающими при принятии решения о том, когда и как безопасно покинуть дом или принять меры предосторожности.</w:t>
      </w:r>
    </w:p>
    <w:p w14:paraId="1842FAF5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Планирование: Приложения для мониторинга погоды помогут вам планировать свои дни и недели в соответствии с прогнозами погоды. Например, вы можете избежать прогулок на открытом воздухе во время сильного ветра или дождя, или же планировать пикники или спортивные мероприятия в дни с хорошей погодой.</w:t>
      </w:r>
    </w:p>
    <w:p w14:paraId="38A73B44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Экономия времени и денег: Поездки на работу или на дальние расстояния могут занимать дополнительное время и стать ненужными при плохих погодных условиях. С помощью приложения для мониторинга погоды можно избежать лишних поездок и траты денег на транспорт.</w:t>
      </w:r>
    </w:p>
    <w:p w14:paraId="2023E289" w14:textId="77777777" w:rsidR="004411DA" w:rsidRPr="007968D0" w:rsidRDefault="004411DA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lastRenderedPageBreak/>
        <w:t xml:space="preserve">Помощь в уходе за здоровьем: </w:t>
      </w:r>
      <w:r w:rsidR="00402F32" w:rsidRPr="007968D0">
        <w:rPr>
          <w:rFonts w:ascii="Times New Roman" w:hAnsi="Times New Roman" w:cs="Times New Roman"/>
          <w:sz w:val="28"/>
          <w:szCs w:val="28"/>
        </w:rPr>
        <w:t>Для людей, страдающих от заболеваний, связанных с дыхательной системой, приложение для мониторинга погоды может помочь предотвратить возникновение проблем и подготовиться к неблагоприятной погоде.</w:t>
      </w:r>
    </w:p>
    <w:p w14:paraId="3C054553" w14:textId="77777777" w:rsidR="00402F32" w:rsidRPr="007968D0" w:rsidRDefault="00402F32" w:rsidP="00BA5874">
      <w:pPr>
        <w:pStyle w:val="a6"/>
        <w:numPr>
          <w:ilvl w:val="0"/>
          <w:numId w:val="6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Удобство: Быстрый и удобный доступ к информации о погоде, в любое время и в любом месте, делает приложения для мониторинга погоды необходимыми для многих пользователей.</w:t>
      </w:r>
    </w:p>
    <w:p w14:paraId="442EE4DA" w14:textId="77777777" w:rsidR="00402F32" w:rsidRDefault="00402F32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риложения для мониторинга погоды являются важным инструментом, который помогает людям принимать умные и информированные решения о своей жизни в зависимости от погодных условий.</w:t>
      </w:r>
    </w:p>
    <w:p w14:paraId="522A643E" w14:textId="77777777" w:rsidR="00D73F4A" w:rsidRDefault="00D73F4A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воего приложения для мониторинга погоды может быть связана с желанием создать что-то уникальное, удобное и полезное для пользователей.</w:t>
      </w:r>
    </w:p>
    <w:p w14:paraId="637805D2" w14:textId="77777777" w:rsidR="00D73F4A" w:rsidRDefault="00D73F4A" w:rsidP="00D73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752E7" w14:textId="15D32006" w:rsidR="00402F32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6" w:name="_Toc395001398"/>
      <w:r w:rsidRPr="0010172B">
        <w:rPr>
          <w:lang w:val="ru-RU"/>
        </w:rPr>
        <w:t>1.4. Постановка задачи</w:t>
      </w:r>
      <w:bookmarkEnd w:id="6"/>
    </w:p>
    <w:p w14:paraId="6983BD90" w14:textId="77777777" w:rsidR="00402F32" w:rsidRDefault="00402F32" w:rsidP="0080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курсовой работы состоит в создании программы для мониторинга погоды, которая будет предоставлять актуальную информацию о погоде в реальном времени, а также прогнозы на ближайшие дни. Программа будет разработ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0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ткрыт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02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одных сервисов.</w:t>
      </w:r>
    </w:p>
    <w:p w14:paraId="41FBDF66" w14:textId="77777777" w:rsidR="00402F32" w:rsidRDefault="00402F32" w:rsidP="0080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которые необходимо решить для </w:t>
      </w:r>
      <w:r w:rsidR="009270FE">
        <w:rPr>
          <w:rFonts w:ascii="Times New Roman" w:hAnsi="Times New Roman" w:cs="Times New Roman"/>
          <w:sz w:val="28"/>
          <w:szCs w:val="28"/>
        </w:rPr>
        <w:t>достижения поставленной цели:</w:t>
      </w:r>
    </w:p>
    <w:p w14:paraId="17D588D8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Разработать архитектуру программы, определить ее функциональные возможности и интерфейс.</w:t>
      </w:r>
    </w:p>
    <w:p w14:paraId="6B45FAA8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 xml:space="preserve">Написать код приложения на языке программирования </w:t>
      </w:r>
      <w:r w:rsidRPr="007968D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968D0">
        <w:rPr>
          <w:rFonts w:ascii="Times New Roman" w:hAnsi="Times New Roman" w:cs="Times New Roman"/>
          <w:sz w:val="28"/>
          <w:szCs w:val="28"/>
        </w:rPr>
        <w:t xml:space="preserve">, включающую основные функции работы с </w:t>
      </w:r>
      <w:r w:rsidRPr="007968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68D0">
        <w:rPr>
          <w:rFonts w:ascii="Times New Roman" w:hAnsi="Times New Roman" w:cs="Times New Roman"/>
          <w:sz w:val="28"/>
          <w:szCs w:val="28"/>
        </w:rPr>
        <w:t xml:space="preserve"> погодного сервиса, получение и анализ данных о погоде.</w:t>
      </w:r>
    </w:p>
    <w:p w14:paraId="5E4CA9BA" w14:textId="77777777" w:rsidR="009270FE" w:rsidRPr="007968D0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t>Протестировать программу и исправить обнаруженные ошибки.</w:t>
      </w:r>
    </w:p>
    <w:p w14:paraId="105F5BF1" w14:textId="77777777" w:rsidR="009270FE" w:rsidRDefault="009270FE" w:rsidP="00BA5874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8D0">
        <w:rPr>
          <w:rFonts w:ascii="Times New Roman" w:hAnsi="Times New Roman" w:cs="Times New Roman"/>
          <w:sz w:val="28"/>
          <w:szCs w:val="28"/>
        </w:rPr>
        <w:lastRenderedPageBreak/>
        <w:t xml:space="preserve">Убедиться в соответствии </w:t>
      </w:r>
      <w:r w:rsidR="009354C0" w:rsidRPr="007968D0">
        <w:rPr>
          <w:rFonts w:ascii="Times New Roman" w:hAnsi="Times New Roman" w:cs="Times New Roman"/>
          <w:sz w:val="28"/>
          <w:szCs w:val="28"/>
        </w:rPr>
        <w:t>программы требованиям задачи и ее полной функциональности.</w:t>
      </w:r>
    </w:p>
    <w:p w14:paraId="463F29E8" w14:textId="77777777" w:rsidR="00054863" w:rsidRPr="00054863" w:rsidRDefault="00054863" w:rsidP="000548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BA885C" w14:textId="15AC3EC5" w:rsidR="009354C0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7" w:name="_Toc2054980730"/>
      <w:r w:rsidRPr="0010172B">
        <w:rPr>
          <w:lang w:val="ru-RU"/>
        </w:rPr>
        <w:t>1.5. Используемое программное обеспечение</w:t>
      </w:r>
      <w:bookmarkEnd w:id="7"/>
    </w:p>
    <w:p w14:paraId="68B66B88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се элементы, необходимые для создания приложения, объединены в специальной программе IDE, а именно:</w:t>
      </w:r>
    </w:p>
    <w:p w14:paraId="525EF940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1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Кодовый редактор</w:t>
      </w:r>
    </w:p>
    <w:p w14:paraId="4DF8C6E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Транслятор (компилятор и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и интерпретатор)</w:t>
      </w:r>
    </w:p>
    <w:p w14:paraId="1FB067C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3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Средства автоматизированной сборки</w:t>
      </w:r>
    </w:p>
    <w:p w14:paraId="713A27D0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4.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ab/>
        <w:t>Отладчик</w:t>
      </w:r>
    </w:p>
    <w:p w14:paraId="515BDF3E" w14:textId="77777777" w:rsidR="00801FC6" w:rsidRPr="00801FC6" w:rsidRDefault="00801FC6" w:rsidP="00801FC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ак правило, каждая IDE предназначена для нескольких языков программиров</w:t>
      </w:r>
      <w:r w:rsidR="008263D7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ания. Для разработки приложения на языке </w:t>
      </w:r>
      <w:r w:rsidR="008263D7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JavaScript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можно выделить следующие среды разработки:</w:t>
      </w:r>
    </w:p>
    <w:p w14:paraId="713D29C2" w14:textId="77777777" w:rsidR="00801FC6" w:rsidRPr="00190193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Sublime</w:t>
      </w:r>
      <w:r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Text</w:t>
      </w:r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егкий текстовый редактор с широким набором функциональных возможностей и поддержкой плагинов, который позволяет ускорить процесс разработки.</w:t>
      </w:r>
    </w:p>
    <w:p w14:paraId="7B1B2FA3" w14:textId="77777777" w:rsidR="00801FC6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Visual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tudio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Code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– бесплатный многофункциональный кодовый редактор с открытым исходным кодом, который поддерживает большое количество языков программирования, интегрированный отладчик и возможность запуска кода из самого редактора.</w:t>
      </w:r>
    </w:p>
    <w:p w14:paraId="6C04583D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Atom</w:t>
      </w:r>
      <w:proofErr w:type="spellEnd"/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бесплатный редактор кода от </w:t>
      </w:r>
      <w:proofErr w:type="spellStart"/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Github</w:t>
      </w:r>
      <w:proofErr w:type="spellEnd"/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который поддерживает множество плагинов и тем, а также является настраиваемым и расширяемым.</w:t>
      </w:r>
    </w:p>
    <w:p w14:paraId="3882E0C8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Brackets</w:t>
      </w:r>
      <w:proofErr w:type="spellEnd"/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– бесплатный редактор кода от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Adobe</w:t>
      </w:r>
      <w:r w:rsidR="00190193" w:rsidRP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торый дает возможность быстро и комфортно работать со своими проектами, благодаря функциональным возможностям и плагинам.</w:t>
      </w:r>
    </w:p>
    <w:p w14:paraId="161A3E3D" w14:textId="77777777" w:rsidR="00801FC6" w:rsidRPr="00801FC6" w:rsidRDefault="00801FC6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ciTe</w:t>
      </w:r>
      <w:proofErr w:type="spellEnd"/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="00190193"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– простой, лёгкий и очень быстрый</w:t>
      </w:r>
      <w:r w:rsidR="00190193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екстовый редактор, </w:t>
      </w:r>
      <w:r w:rsidR="004D271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ддерживающий большую часть языков программирования и основные функциональные возможности.</w:t>
      </w:r>
    </w:p>
    <w:p w14:paraId="47A63B81" w14:textId="77777777" w:rsidR="00801FC6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Notepad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++ – бесплатный редактор кода, который позволяет работать с большой частью языков программирования и обладает множеством функциональных возможностей.</w:t>
      </w:r>
    </w:p>
    <w:p w14:paraId="7930F549" w14:textId="77777777" w:rsid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Vim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– текстовый редактор, который позволяет быстро и эффективно редактировать текст, благодаря своей уникальной системе управления.</w:t>
      </w:r>
    </w:p>
    <w:p w14:paraId="0E84D7F4" w14:textId="77777777" w:rsidR="004D271E" w:rsidRPr="00801FC6" w:rsidRDefault="004D271E" w:rsidP="00BA5874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801FC6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Emacs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– текстовый редактор, который поддерживает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ногоплатформенность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 множество пакетов, а также специальных функций для упрощения работы.</w:t>
      </w:r>
    </w:p>
    <w:p w14:paraId="3B7B4B8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0FF5F2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30AD6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829076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A226A1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AD93B2" w14:textId="77777777" w:rsidR="00054863" w:rsidRDefault="00054863" w:rsidP="00F727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4B5B7" w14:textId="77777777" w:rsidR="00801FC6" w:rsidRDefault="00801FC6" w:rsidP="00D3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04FF1" w14:textId="77777777" w:rsidR="00D31B9D" w:rsidRDefault="00D31B9D" w:rsidP="00D31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BF0D7D" w14:textId="77777777" w:rsidR="00054863" w:rsidRDefault="00054863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1C9C17" w14:textId="77777777" w:rsidR="0010172B" w:rsidRDefault="0010172B" w:rsidP="02D1B65C">
      <w:pPr>
        <w:pStyle w:val="1"/>
        <w:numPr>
          <w:ilvl w:val="0"/>
          <w:numId w:val="0"/>
        </w:numPr>
        <w:rPr>
          <w:rFonts w:eastAsiaTheme="minorHAnsi"/>
          <w:b w:val="0"/>
          <w:shd w:val="clear" w:color="auto" w:fill="auto"/>
          <w:lang w:val="ru-RU" w:eastAsia="en-US"/>
        </w:rPr>
      </w:pPr>
      <w:bookmarkStart w:id="8" w:name="_Toc921369416"/>
    </w:p>
    <w:p w14:paraId="4AC057AC" w14:textId="77777777" w:rsidR="00AF245D" w:rsidRDefault="00AF245D" w:rsidP="00AF245D"/>
    <w:p w14:paraId="4FF04883" w14:textId="77777777" w:rsidR="00AF245D" w:rsidRDefault="00AF245D" w:rsidP="00AF245D"/>
    <w:p w14:paraId="501A9A10" w14:textId="77777777" w:rsidR="00AF245D" w:rsidRDefault="00AF245D" w:rsidP="00AF245D"/>
    <w:p w14:paraId="279534CD" w14:textId="77777777" w:rsidR="00AF245D" w:rsidRDefault="00AF245D" w:rsidP="00AF245D"/>
    <w:p w14:paraId="22175FE9" w14:textId="77777777" w:rsidR="00AF245D" w:rsidRDefault="00AF245D" w:rsidP="00AF245D"/>
    <w:p w14:paraId="3EDF5EB0" w14:textId="77777777" w:rsidR="00AF245D" w:rsidRDefault="00AF245D" w:rsidP="003527C3">
      <w:pPr>
        <w:pStyle w:val="1"/>
        <w:numPr>
          <w:ilvl w:val="0"/>
          <w:numId w:val="0"/>
        </w:numPr>
        <w:jc w:val="left"/>
        <w:rPr>
          <w:rFonts w:asciiTheme="minorHAnsi" w:eastAsiaTheme="minorHAnsi" w:hAnsiTheme="minorHAnsi" w:cstheme="minorBidi"/>
          <w:b w:val="0"/>
          <w:sz w:val="22"/>
          <w:szCs w:val="22"/>
          <w:shd w:val="clear" w:color="auto" w:fill="auto"/>
          <w:lang w:val="ru-RU" w:eastAsia="en-US"/>
        </w:rPr>
      </w:pPr>
    </w:p>
    <w:p w14:paraId="4668FCDC" w14:textId="77777777" w:rsidR="003527C3" w:rsidRPr="003527C3" w:rsidRDefault="003527C3" w:rsidP="003527C3"/>
    <w:p w14:paraId="471312DB" w14:textId="67FB11E0" w:rsidR="00A863B8" w:rsidRPr="0010172B" w:rsidRDefault="528C8257" w:rsidP="02D1B65C">
      <w:pPr>
        <w:pStyle w:val="1"/>
        <w:numPr>
          <w:ilvl w:val="0"/>
          <w:numId w:val="0"/>
        </w:numPr>
        <w:rPr>
          <w:bCs/>
          <w:lang w:val="ru-RU"/>
        </w:rPr>
      </w:pPr>
      <w:r w:rsidRPr="0010172B">
        <w:rPr>
          <w:lang w:val="ru-RU"/>
        </w:rPr>
        <w:lastRenderedPageBreak/>
        <w:t>2. ПРАКТИЧЕСКАЯ ЧАСТЬ</w:t>
      </w:r>
      <w:bookmarkEnd w:id="8"/>
    </w:p>
    <w:p w14:paraId="053603D3" w14:textId="072C172A" w:rsidR="00A863B8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9" w:name="_Toc1230008895"/>
      <w:r w:rsidRPr="0010172B">
        <w:rPr>
          <w:lang w:val="ru-RU"/>
        </w:rPr>
        <w:t>2.1. Выбор средства автоматизации</w:t>
      </w:r>
      <w:bookmarkEnd w:id="9"/>
    </w:p>
    <w:p w14:paraId="7F529F2B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необходимо реализовать в среде программирования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1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BCBF7B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, разработ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</w:t>
      </w:r>
    </w:p>
    <w:p w14:paraId="0EFD7CD8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:</w:t>
      </w:r>
    </w:p>
    <w:p w14:paraId="16C1A6C9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и бесплатный исходный код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и поддерж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бесплатный и открытый исходный код с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742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он доступен для всех, а его исходный код может быть изменен и улучшен со всеми по мере необходимости.</w:t>
      </w:r>
    </w:p>
    <w:p w14:paraId="1650E184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ый интерфейс</w:t>
      </w:r>
      <w:r w:rsidRPr="004742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настраиваемый интерфейс, который позволяет пользователям настраивать его в соответствии с его индивидуальными потребностями. С помощью него можно сделать очень удобный и интуитивно понятный интерфейс программирования.</w:t>
      </w:r>
    </w:p>
    <w:p w14:paraId="69EF2251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их языков программирования</w:t>
      </w:r>
      <w:r w:rsidRPr="0047421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множество языков программирования, что делает его очень полезным для различных программистов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421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742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74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гие другие.</w:t>
      </w:r>
    </w:p>
    <w:p w14:paraId="260D2C8D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е инструменты для отладки</w:t>
      </w:r>
      <w:r w:rsidRPr="00F727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широкий выбор отладочных инструментов, которые делают процесс отладки кода проще и быстрее.</w:t>
      </w:r>
    </w:p>
    <w:p w14:paraId="08BE23E2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ал внутри программы: Программа имеет командную строку, что позволяет вам работать с файловой системой и выполнить любые команды прямо внутри программы.</w:t>
      </w:r>
    </w:p>
    <w:p w14:paraId="2966002F" w14:textId="77777777" w:rsidR="00A863B8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яемость</w:t>
      </w:r>
      <w:r w:rsidRPr="00F727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ем и может быть дополнен различными плагинами, которые добавляют больше функциональности в процесс программирования.</w:t>
      </w:r>
    </w:p>
    <w:p w14:paraId="25CA2CF2" w14:textId="77777777" w:rsidR="00A863B8" w:rsidRPr="0047421D" w:rsidRDefault="00A863B8" w:rsidP="00BA5874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ее сообщество поддержки: Существует большое сообщество пользователей, которые активно развивают и поддерживают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72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вы можете получить помощь, если у вас возникнут проблемы, или задать вопрос, если есть необходимость.</w:t>
      </w:r>
    </w:p>
    <w:p w14:paraId="600FA7C5" w14:textId="7B71322B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спомогательных </w:t>
      </w:r>
      <w:r w:rsidR="00AF245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</w:t>
      </w:r>
      <w:r w:rsidRPr="00F727F6">
        <w:rPr>
          <w:rFonts w:ascii="Times New Roman" w:hAnsi="Times New Roman" w:cs="Times New Roman"/>
          <w:sz w:val="28"/>
          <w:szCs w:val="28"/>
        </w:rPr>
        <w:t>:</w:t>
      </w:r>
    </w:p>
    <w:p w14:paraId="2001DF62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727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F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F727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языком разметки, который используется для создания веб-страниц и придания им структурированности. Он определяет элементы веб-страницы и их расположение на странице, такие как заголовки, параграфы, ссылки, изображения и т.д. 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еб-разработчику включать другие типы мультимедиа, такие как видео и аудио, в свои веб-страницы.</w:t>
      </w:r>
    </w:p>
    <w:p w14:paraId="10B988A8" w14:textId="77777777" w:rsidR="00A863B8" w:rsidRDefault="00A863B8" w:rsidP="00A86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7968D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7968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изменения внешнего вида веб-страниц, соз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еб-разработчикам задавать цвета, шрифты, размеры и многое другое для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Он позволяет создавать красивые макеты и управлять внешним видом и расположением элементов веб-страницы. Одно из главных преимуществ в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6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что он позволяет снизить объ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кода, что улучшает производительность веб-страниц.</w:t>
      </w:r>
    </w:p>
    <w:p w14:paraId="48A21919" w14:textId="4110CA36" w:rsidR="00E5007E" w:rsidRPr="00E5007E" w:rsidRDefault="00E5007E" w:rsidP="02D1B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194B7" w14:textId="7222D84A" w:rsidR="00E5007E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0" w:name="_Toc1277335022"/>
      <w:r w:rsidRPr="0010172B">
        <w:rPr>
          <w:lang w:val="ru-RU"/>
        </w:rPr>
        <w:t>2.2. Требования к программе</w:t>
      </w:r>
      <w:bookmarkEnd w:id="10"/>
    </w:p>
    <w:p w14:paraId="0309D3AA" w14:textId="77777777" w:rsidR="00E85B54" w:rsidRPr="001C3081" w:rsidRDefault="00437AF9" w:rsidP="001C3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ограмма должна выполнять такие функции как</w:t>
      </w:r>
      <w:r w:rsidRPr="00437AF9">
        <w:rPr>
          <w:rFonts w:ascii="Times New Roman" w:hAnsi="Times New Roman" w:cs="Times New Roman"/>
          <w:sz w:val="28"/>
          <w:szCs w:val="28"/>
        </w:rPr>
        <w:t>:</w:t>
      </w:r>
    </w:p>
    <w:p w14:paraId="3BA9E46E" w14:textId="77777777" w:rsidR="001C3081" w:rsidRDefault="001C3081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простой и интуитивно понятный интерфейс, позволяющий быстро и легко получать информацию о погоде.</w:t>
      </w:r>
    </w:p>
    <w:p w14:paraId="2F8331C2" w14:textId="77777777" w:rsidR="001C3081" w:rsidRDefault="001C3081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ть значения, введенные пользователем и после обрабатывать их.</w:t>
      </w:r>
    </w:p>
    <w:p w14:paraId="67CB182C" w14:textId="77777777" w:rsidR="001C3081" w:rsidRDefault="001C3081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3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.</w:t>
      </w:r>
    </w:p>
    <w:p w14:paraId="6EB62CCE" w14:textId="77777777" w:rsidR="001C3081" w:rsidRDefault="001D1118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несколько языков, что позволит использовать его пользователям в разных регионах мира.</w:t>
      </w:r>
    </w:p>
    <w:p w14:paraId="06937C12" w14:textId="77777777" w:rsidR="001D1118" w:rsidRPr="001C3081" w:rsidRDefault="528C8257" w:rsidP="00BA5874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Предоставлять актуальные и точные данные о погоде на текущий момент времени, а также прогнозы на ближайшие дни.</w:t>
      </w:r>
    </w:p>
    <w:p w14:paraId="6BD18F9B" w14:textId="6B6880ED" w:rsidR="00E85B54" w:rsidRDefault="003527C3" w:rsidP="00EA6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26E62E" wp14:editId="08C3EA6E">
            <wp:extent cx="5940425" cy="1182370"/>
            <wp:effectExtent l="0" t="0" r="317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BC87" w14:textId="77777777" w:rsidR="003527C3" w:rsidRDefault="003527C3" w:rsidP="00352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sz w:val="28"/>
          <w:szCs w:val="28"/>
        </w:rPr>
        <w:t>USE-CASE схема программы (приложение 2)</w:t>
      </w:r>
    </w:p>
    <w:p w14:paraId="238601FE" w14:textId="77777777" w:rsidR="00437AF9" w:rsidRPr="00437AF9" w:rsidRDefault="00437AF9" w:rsidP="00437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CABC7" w14:textId="77777777" w:rsidR="00A863B8" w:rsidRDefault="00A863B8" w:rsidP="00A863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23141B" w14:textId="1FF7AD47" w:rsidR="000B0226" w:rsidRPr="000B0226" w:rsidRDefault="000B0226" w:rsidP="528C8257">
      <w:pPr>
        <w:spacing w:after="0" w:line="360" w:lineRule="auto"/>
        <w:ind w:left="-1418"/>
        <w:jc w:val="center"/>
      </w:pPr>
    </w:p>
    <w:p w14:paraId="522F568B" w14:textId="1CEA6C19" w:rsidR="000B0226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1" w:name="_Toc1699714625"/>
      <w:r w:rsidRPr="0010172B">
        <w:rPr>
          <w:lang w:val="ru-RU"/>
        </w:rPr>
        <w:t>2.3. Проектирование программного продукта</w:t>
      </w:r>
      <w:bookmarkEnd w:id="11"/>
    </w:p>
    <w:p w14:paraId="38A2233D" w14:textId="77777777" w:rsidR="000B0226" w:rsidRDefault="00F60A1D" w:rsidP="00DE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09DA">
        <w:rPr>
          <w:rFonts w:ascii="Times New Roman" w:hAnsi="Times New Roman" w:cs="Times New Roman"/>
          <w:sz w:val="28"/>
          <w:szCs w:val="28"/>
        </w:rPr>
        <w:t xml:space="preserve">ри создании приложения </w:t>
      </w:r>
      <w:r>
        <w:rPr>
          <w:rFonts w:ascii="Times New Roman" w:hAnsi="Times New Roman" w:cs="Times New Roman"/>
          <w:sz w:val="28"/>
          <w:szCs w:val="28"/>
        </w:rPr>
        <w:t>«Мониторинг погоды» был исполь</w:t>
      </w:r>
      <w:r w:rsidR="00636127">
        <w:rPr>
          <w:rFonts w:ascii="Times New Roman" w:hAnsi="Times New Roman" w:cs="Times New Roman"/>
          <w:sz w:val="28"/>
          <w:szCs w:val="28"/>
        </w:rPr>
        <w:t xml:space="preserve">зован </w:t>
      </w:r>
      <w:r w:rsidR="00DE09DA">
        <w:rPr>
          <w:rFonts w:ascii="Times New Roman" w:hAnsi="Times New Roman" w:cs="Times New Roman"/>
          <w:sz w:val="28"/>
          <w:szCs w:val="28"/>
        </w:rPr>
        <w:t>следующий прием – модульное программирование.</w:t>
      </w:r>
    </w:p>
    <w:p w14:paraId="62DCAD92" w14:textId="77777777" w:rsidR="00DE09DA" w:rsidRPr="00DE09DA" w:rsidRDefault="00DE09DA" w:rsidP="00DE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9DA">
        <w:rPr>
          <w:rFonts w:ascii="Times New Roman" w:hAnsi="Times New Roman" w:cs="Times New Roman"/>
          <w:bCs/>
          <w:sz w:val="28"/>
          <w:szCs w:val="28"/>
        </w:rPr>
        <w:t>Модульное программирование</w:t>
      </w:r>
      <w:r w:rsidRPr="00DE09DA">
        <w:rPr>
          <w:rFonts w:ascii="Times New Roman" w:hAnsi="Times New Roman" w:cs="Times New Roman"/>
          <w:sz w:val="28"/>
          <w:szCs w:val="28"/>
        </w:rPr>
        <w:t>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 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455FFEDA" w14:textId="77777777" w:rsidR="00DE09DA" w:rsidRDefault="00DE09DA" w:rsidP="00DE09D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44546A" w:themeColor="text2"/>
          <w:sz w:val="28"/>
          <w:szCs w:val="28"/>
          <w:u w:val="none"/>
        </w:rPr>
      </w:pPr>
      <w:r w:rsidRPr="00DE09DA">
        <w:rPr>
          <w:rFonts w:ascii="Times New Roman" w:hAnsi="Times New Roman" w:cs="Times New Roman"/>
          <w:bCs/>
          <w:sz w:val="28"/>
          <w:szCs w:val="28"/>
        </w:rPr>
        <w:t>Модуль</w:t>
      </w:r>
      <w:r w:rsidRPr="00DE09DA">
        <w:rPr>
          <w:rFonts w:ascii="Times New Roman" w:hAnsi="Times New Roman" w:cs="Times New Roman"/>
          <w:sz w:val="28"/>
          <w:szCs w:val="28"/>
        </w:rPr>
        <w:t> — функционально законченный фрагмент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  <w:r w:rsidRPr="00DE09DA">
        <w:rPr>
          <w:rFonts w:ascii="Times New Roman" w:hAnsi="Times New Roman" w:cs="Times New Roman"/>
          <w:sz w:val="28"/>
          <w:szCs w:val="28"/>
        </w:rPr>
        <w:t>. Во многих языках (но далеко не обязательно) оформляется в виде отдельного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файла</w:t>
      </w:r>
      <w:r w:rsidRPr="00DE09DA">
        <w:rPr>
          <w:rFonts w:ascii="Times New Roman" w:hAnsi="Times New Roman" w:cs="Times New Roman"/>
          <w:sz w:val="28"/>
          <w:szCs w:val="28"/>
        </w:rPr>
        <w:t> с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сходным кодом</w:t>
      </w:r>
      <w:r w:rsidRPr="00DE09DA">
        <w:rPr>
          <w:rFonts w:ascii="Times New Roman" w:hAnsi="Times New Roman" w:cs="Times New Roman"/>
          <w:sz w:val="28"/>
          <w:szCs w:val="28"/>
        </w:rPr>
        <w:t> или поименованной непрерывной её части. Некоторые языки предусматривают объединение модулей в </w:t>
      </w:r>
      <w:r w:rsidRPr="00DE09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акеты</w:t>
      </w:r>
      <w:r w:rsidRPr="0058071F">
        <w:rPr>
          <w:rStyle w:val="a3"/>
          <w:rFonts w:ascii="Times New Roman" w:hAnsi="Times New Roman" w:cs="Times New Roman"/>
          <w:color w:val="44546A" w:themeColor="text2"/>
          <w:sz w:val="28"/>
          <w:szCs w:val="28"/>
          <w:u w:val="none"/>
        </w:rPr>
        <w:t>.</w:t>
      </w:r>
    </w:p>
    <w:p w14:paraId="534958CA" w14:textId="680DC3E3" w:rsidR="003527C3" w:rsidRDefault="003527C3" w:rsidP="00AF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27C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drawing>
          <wp:inline distT="0" distB="0" distL="0" distR="0" wp14:anchorId="7320CB2E" wp14:editId="4C1F9D3F">
            <wp:extent cx="4124987" cy="3557941"/>
            <wp:effectExtent l="0" t="0" r="889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87" cy="35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9B91" w14:textId="5E25BAB6" w:rsidR="00AF245D" w:rsidRDefault="00AF245D" w:rsidP="00352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7C3">
        <w:rPr>
          <w:rFonts w:ascii="Times New Roman" w:hAnsi="Times New Roman" w:cs="Times New Roman"/>
          <w:sz w:val="28"/>
          <w:szCs w:val="28"/>
        </w:rPr>
        <w:t>Модульная схема программы (приложение 2)</w:t>
      </w:r>
    </w:p>
    <w:p w14:paraId="554BE6D0" w14:textId="77777777" w:rsidR="00AF245D" w:rsidRDefault="00AF245D" w:rsidP="00DE09DA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44546A" w:themeColor="text2"/>
          <w:sz w:val="28"/>
          <w:szCs w:val="28"/>
          <w:u w:val="none"/>
        </w:rPr>
      </w:pPr>
    </w:p>
    <w:p w14:paraId="15FCA243" w14:textId="52BB7067" w:rsidR="00372F44" w:rsidRPr="0010172B" w:rsidRDefault="00372F44" w:rsidP="528C8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B5FFB" w14:textId="2DCC0A69" w:rsidR="00372F44" w:rsidRPr="0010172B" w:rsidRDefault="528C8257" w:rsidP="02D1B65C">
      <w:pPr>
        <w:pStyle w:val="1"/>
        <w:numPr>
          <w:ilvl w:val="0"/>
          <w:numId w:val="0"/>
        </w:numPr>
        <w:ind w:firstLine="708"/>
        <w:jc w:val="left"/>
        <w:rPr>
          <w:bCs/>
          <w:lang w:val="ru-RU"/>
        </w:rPr>
      </w:pPr>
      <w:bookmarkStart w:id="12" w:name="_Toc1758504014"/>
      <w:r w:rsidRPr="0010172B">
        <w:rPr>
          <w:lang w:val="ru-RU"/>
        </w:rPr>
        <w:t>2.4. Текст программы с описанием</w:t>
      </w:r>
      <w:bookmarkEnd w:id="12"/>
    </w:p>
    <w:p w14:paraId="389178C8" w14:textId="77777777" w:rsidR="00372F44" w:rsidRDefault="00372F44" w:rsidP="0037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«Мониторинг погоды» выводит данные о погоде с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местоположением пользователя.</w:t>
      </w:r>
    </w:p>
    <w:p w14:paraId="00AE33C0" w14:textId="77777777" w:rsidR="00A00BC4" w:rsidRDefault="00A00BC4" w:rsidP="00372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ограмме я использовал:</w:t>
      </w:r>
    </w:p>
    <w:p w14:paraId="0D33842F" w14:textId="77777777" w:rsidR="00A00BC4" w:rsidRPr="00A00BC4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B422416" w14:textId="77777777" w:rsidR="00A00BC4" w:rsidRPr="00A00BC4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BC4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Pr="00A00BC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2857A4C" w14:textId="65405AC8" w:rsidR="00A00BC4" w:rsidRPr="00052B19" w:rsidRDefault="00A00BC4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="003527C3">
        <w:rPr>
          <w:rFonts w:ascii="Times New Roman" w:hAnsi="Times New Roman" w:cs="Times New Roman"/>
          <w:sz w:val="28"/>
          <w:szCs w:val="28"/>
        </w:rPr>
        <w:t>ст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65613F5" w14:textId="77777777" w:rsidR="00052B19" w:rsidRPr="00052B19" w:rsidRDefault="00052B19" w:rsidP="00BA5874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редактор –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14:paraId="443BD5A5" w14:textId="77777777" w:rsidR="00052B19" w:rsidRDefault="00052B19" w:rsidP="00052B1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гины:</w:t>
      </w:r>
    </w:p>
    <w:p w14:paraId="633D2305" w14:textId="77777777" w:rsidR="00052B19" w:rsidRDefault="00052B19" w:rsidP="00052B19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0172B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v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ам видеть изменения кода, отраженные в браузере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запускает локальный сервер разработки с функцией перезагрузки в реальном времени как для статических, так и для динамических страниц. Каждый раз, когда вы сохраняете свой код, вы мгновенно видите изменения, отраженные в браузере.</w:t>
      </w:r>
    </w:p>
    <w:p w14:paraId="538D3A86" w14:textId="77777777" w:rsidR="00052B19" w:rsidRPr="00204680" w:rsidRDefault="00052B19" w:rsidP="00052B1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ab/>
      </w:r>
      <w:hyperlink r:id="rId12" w:tgtFrame="_blank" w:history="1">
        <w:proofErr w:type="spellStart"/>
        <w:r w:rsidRPr="00052B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Prettier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atter</w:t>
      </w:r>
      <w:r w:rsidRPr="00052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веренны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ировщи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. Он обеспечивает согласованный стиль, анализируя ваш код и перепечатывая его с помощью собственных правил, учитывающих максимальную длину строки, при необходимости перенося код.</w:t>
      </w:r>
    </w:p>
    <w:p w14:paraId="4E45F651" w14:textId="377D178D" w:rsidR="528C8257" w:rsidRDefault="528C8257" w:rsidP="528C825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</w:t>
      </w:r>
    </w:p>
    <w:p w14:paraId="4D58BC52" w14:textId="1BE1EE0C" w:rsidR="528C8257" w:rsidRDefault="528C8257" w:rsidP="528C825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Размер - 18,7 МБ (19 650 091 байт)</w:t>
      </w:r>
    </w:p>
    <w:p w14:paraId="1CF1BE8C" w14:textId="5C57D004" w:rsidR="528C8257" w:rsidRDefault="528C8257" w:rsidP="528C8257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На диске - 18,7 МБ (19 685 376 байт)</w:t>
      </w:r>
    </w:p>
    <w:p w14:paraId="50897088" w14:textId="7ABFD3E3" w:rsidR="528C8257" w:rsidRPr="0010172B" w:rsidRDefault="528C8257" w:rsidP="528C8257">
      <w:pPr>
        <w:spacing w:after="0" w:line="360" w:lineRule="auto"/>
        <w:ind w:left="709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528C8257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017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ex.html:</w:t>
      </w:r>
    </w:p>
    <w:p w14:paraId="4BBE80AA" w14:textId="72CB75F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!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DOCTYPE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D8310B3" w14:textId="46B9CD4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lang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en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3A3ECA5" w14:textId="146A0E62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</w:t>
      </w:r>
      <w:proofErr w:type="gramEnd"/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660DA62" w14:textId="2C2CE0D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meta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harse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UTF-8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31B3D698" w14:textId="2FEFDDD4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meta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ttp-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quiv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X-UA-Compatible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t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IE=edg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820F5ED" w14:textId="5C19AB0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meta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m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viewport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t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width=device-width, initial-scale=1.0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93CB417" w14:textId="76F8D97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title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рогноз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огоды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title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30F3AF69" w14:textId="69D25D0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link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rel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stylesheet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href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./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css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/main.css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753C205D" w14:textId="5C82FA9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47020E2" w14:textId="3687061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ody</w:t>
      </w:r>
      <w:proofErr w:type="gramEnd"/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7791574B" w14:textId="7068BDC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545E549A" w14:textId="442A647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header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60E0E8AA" w14:textId="0475CBB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1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titl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рогноз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огоды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1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4E0FA3E" w14:textId="1889541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orm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form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form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F819105" w14:textId="6EBF21F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inpu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inputCity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input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yp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text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placehol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</w:rPr>
        <w:t>Введите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</w:rPr>
        <w:t>название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</w:rPr>
        <w:t>города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6CB35D65" w14:textId="52EFDA6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las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btn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>Показать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utton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78FA5256" w14:textId="7E0E5CC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orm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6F15C827" w14:textId="75B8D1D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C7B8926" w14:textId="6D574DB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701B9AC3" w14:textId="035F026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rc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./conditions.js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yp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modul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48A5119A" w14:textId="02F46FB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src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./main.js"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yp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=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module"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script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1F8506E5" w14:textId="6487CC6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lastRenderedPageBreak/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body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367F2BAA" w14:textId="21DB5D50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lt;/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val="en-US"/>
        </w:rPr>
        <w:t>&gt;</w:t>
      </w:r>
    </w:p>
    <w:p w14:paraId="2737242A" w14:textId="1B50AB0B" w:rsidR="528C8257" w:rsidRPr="0010172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1"/>
          <w:szCs w:val="21"/>
          <w:lang w:val="en-US"/>
        </w:rPr>
      </w:pPr>
    </w:p>
    <w:p w14:paraId="1DB4575B" w14:textId="3DA61875" w:rsidR="528C8257" w:rsidRPr="0010172B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1"/>
          <w:szCs w:val="21"/>
          <w:lang w:val="en-US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д</w:t>
      </w:r>
      <w:r w:rsidRPr="00101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main.js:</w:t>
      </w:r>
    </w:p>
    <w:p w14:paraId="51F3648C" w14:textId="72C46E0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mport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dition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from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./conditions.js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3578B2D1" w14:textId="30D0756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1E2C1E39" w14:textId="369C9896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sol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og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conditions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20EB491F" w14:textId="212C33FC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45E256E0" w14:textId="74F9978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apiKey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e9a5d3b74bf84418b11193028231901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080E172E" w14:textId="0CF0C512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71676FDE" w14:textId="77FE77E5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Элементы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на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странице</w:t>
      </w:r>
    </w:p>
    <w:p w14:paraId="7FF76423" w14:textId="6062AB4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.header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6B9C53F2" w14:textId="0EDA9C4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form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#form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5FCD1A40" w14:textId="32D4122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inpu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#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inputCity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13D6C86C" w14:textId="21B81280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166FF6E1" w14:textId="3026362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moveCard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 {</w:t>
      </w:r>
    </w:p>
    <w:p w14:paraId="6502912A" w14:textId="4403A0C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prevCard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documen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querySelecto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.card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72F8FEE3" w14:textId="278612D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gramStart"/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if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(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prevCard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) 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prevCard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remove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;</w:t>
      </w:r>
    </w:p>
    <w:p w14:paraId="73A8E0CC" w14:textId="2E7DFB0B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</w:t>
      </w:r>
    </w:p>
    <w:p w14:paraId="1F722036" w14:textId="50C714F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4CE29BAF" w14:textId="0A726C50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showErro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rrorMessage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 {</w:t>
      </w:r>
    </w:p>
    <w:p w14:paraId="37DC9832" w14:textId="42A1898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тобразить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карточку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с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шибкой</w:t>
      </w:r>
    </w:p>
    <w:p w14:paraId="537A27ED" w14:textId="4471F6A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&lt;div class="card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errorMessage</w:t>
      </w:r>
      <w:proofErr w:type="spellEnd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/div&gt;`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1F7CF0AB" w14:textId="5D5F45F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092D3C78" w14:textId="03B9D2AC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тображаем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карточку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на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странице</w:t>
      </w:r>
    </w:p>
    <w:p w14:paraId="7FF4CDD7" w14:textId="48D8564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insertAdjacentHTML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afterend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6CCAB001" w14:textId="5028A6F9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</w:t>
      </w:r>
    </w:p>
    <w:p w14:paraId="272D90C8" w14:textId="6EC0013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lastRenderedPageBreak/>
        <w:br/>
      </w:r>
    </w:p>
    <w:p w14:paraId="7C8A2B35" w14:textId="6E4994AD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showCard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({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m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untry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emp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diti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mgPath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}) {</w:t>
      </w:r>
    </w:p>
    <w:p w14:paraId="35151F14" w14:textId="096B18C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// Разметка для карточки</w:t>
      </w:r>
    </w:p>
    <w:p w14:paraId="6B3EB080" w14:textId="7DBAE63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&lt;div class="card"&gt;</w:t>
      </w:r>
    </w:p>
    <w:p w14:paraId="06EFE781" w14:textId="5C727F82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h2 class="card-city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name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&lt;span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untry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</w:t>
      </w:r>
      <w:proofErr w:type="gram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/span&gt;&lt;/h2&gt;</w:t>
      </w:r>
    </w:p>
    <w:p w14:paraId="0F685921" w14:textId="142CD97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589349F5" w14:textId="4785AB4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div class="card-weather"&gt;</w:t>
      </w:r>
    </w:p>
    <w:p w14:paraId="5B90B4D2" w14:textId="2795C4D5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    &lt;div class="card-value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temp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</w:t>
      </w:r>
      <w:proofErr w:type="gram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sup&gt;°c&lt;/sup&gt;&lt;/div&gt;</w:t>
      </w:r>
    </w:p>
    <w:p w14:paraId="36900E4A" w14:textId="200E28B2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    &lt;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img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class="card-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img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" 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src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="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proofErr w:type="spell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imgPath</w:t>
      </w:r>
      <w:proofErr w:type="spellEnd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" alt="Weather"&gt;</w:t>
      </w:r>
    </w:p>
    <w:p w14:paraId="53D8567D" w14:textId="1291E0A4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/div&gt;</w:t>
      </w:r>
    </w:p>
    <w:p w14:paraId="35415329" w14:textId="4F62A15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113C38BF" w14:textId="4572E50C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    &lt;div class="card-description"&gt;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dition</w:t>
      </w:r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lt;</w:t>
      </w:r>
      <w:proofErr w:type="gram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/div&gt;</w:t>
      </w:r>
    </w:p>
    <w:p w14:paraId="3727566A" w14:textId="6582C60A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 xml:space="preserve">                            &lt;/div&gt;`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76FBF69A" w14:textId="230CD8C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4077EC09" w14:textId="1DE0CBF4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//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Отображаем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карточку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на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6A9955"/>
          <w:sz w:val="28"/>
          <w:szCs w:val="28"/>
        </w:rPr>
        <w:t>странице</w:t>
      </w:r>
    </w:p>
    <w:p w14:paraId="1823DBC1" w14:textId="51CFD70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eader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insertAdjacentHTML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proofErr w:type="spellStart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afterend</w:t>
      </w:r>
      <w:proofErr w:type="spellEnd"/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'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,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html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4439DF0F" w14:textId="14ABE17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}</w:t>
      </w:r>
    </w:p>
    <w:p w14:paraId="1EAA1992" w14:textId="1E1D17DF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2F92">
        <w:rPr>
          <w:sz w:val="28"/>
          <w:szCs w:val="28"/>
          <w:lang w:val="en-US"/>
        </w:rPr>
        <w:br/>
      </w:r>
    </w:p>
    <w:p w14:paraId="6135657A" w14:textId="22434E6E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async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function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getWeather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ity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 {</w:t>
      </w:r>
    </w:p>
    <w:p w14:paraId="31D0EA3A" w14:textId="72F7D4F5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url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http://api.weatherapi.com/v1/current.json?key=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apiKey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&amp;q=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${</w:t>
      </w:r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ity</w:t>
      </w:r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}</w:t>
      </w:r>
      <w:r w:rsidRPr="00572F92">
        <w:rPr>
          <w:rFonts w:ascii="Times New Roman" w:eastAsia="Times New Roman" w:hAnsi="Times New Roman" w:cs="Times New Roman"/>
          <w:color w:val="CE9178"/>
          <w:sz w:val="28"/>
          <w:szCs w:val="28"/>
          <w:lang w:val="en-US"/>
        </w:rPr>
        <w:t>`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6F6D3581" w14:textId="010A1D31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respons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wai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fetch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url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1F9C9ED8" w14:textId="00434A27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spellStart"/>
      <w:proofErr w:type="gramStart"/>
      <w:r w:rsidRPr="00572F92">
        <w:rPr>
          <w:rFonts w:ascii="Times New Roman" w:eastAsia="Times New Roman" w:hAnsi="Times New Roman" w:cs="Times New Roman"/>
          <w:color w:val="569CD6"/>
          <w:sz w:val="28"/>
          <w:szCs w:val="28"/>
          <w:lang w:val="en-US"/>
        </w:rPr>
        <w:t>const</w:t>
      </w:r>
      <w:proofErr w:type="spellEnd"/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da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= </w:t>
      </w:r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await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proofErr w:type="spellStart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respons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json</w:t>
      </w:r>
      <w:proofErr w:type="spell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);</w:t>
      </w:r>
    </w:p>
    <w:p w14:paraId="4E01696A" w14:textId="66DF71FC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gramStart"/>
      <w:r w:rsidRPr="00572F92">
        <w:rPr>
          <w:rFonts w:ascii="Times New Roman" w:eastAsia="Times New Roman" w:hAnsi="Times New Roman" w:cs="Times New Roman"/>
          <w:color w:val="9CDCFE"/>
          <w:sz w:val="28"/>
          <w:szCs w:val="28"/>
          <w:lang w:val="en-US"/>
        </w:rPr>
        <w:t>console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.</w:t>
      </w:r>
      <w:r w:rsidRPr="00572F92">
        <w:rPr>
          <w:rFonts w:ascii="Times New Roman" w:eastAsia="Times New Roman" w:hAnsi="Times New Roman" w:cs="Times New Roman"/>
          <w:color w:val="DCDCAA"/>
          <w:sz w:val="28"/>
          <w:szCs w:val="28"/>
          <w:lang w:val="en-US"/>
        </w:rPr>
        <w:t>log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(</w:t>
      </w:r>
      <w:proofErr w:type="gramEnd"/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da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);</w:t>
      </w:r>
    </w:p>
    <w:p w14:paraId="41417DDB" w14:textId="45772978" w:rsidR="528C8257" w:rsidRPr="00572F92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</w:pP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   </w:t>
      </w:r>
      <w:proofErr w:type="gramStart"/>
      <w:r w:rsidRPr="00572F92">
        <w:rPr>
          <w:rFonts w:ascii="Times New Roman" w:eastAsia="Times New Roman" w:hAnsi="Times New Roman" w:cs="Times New Roman"/>
          <w:color w:val="C586C0"/>
          <w:sz w:val="28"/>
          <w:szCs w:val="28"/>
          <w:lang w:val="en-US"/>
        </w:rPr>
        <w:t>return</w:t>
      </w:r>
      <w:proofErr w:type="gramEnd"/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 xml:space="preserve"> </w:t>
      </w:r>
      <w:r w:rsidRPr="00572F92">
        <w:rPr>
          <w:rFonts w:ascii="Times New Roman" w:eastAsia="Times New Roman" w:hAnsi="Times New Roman" w:cs="Times New Roman"/>
          <w:color w:val="4FC1FF"/>
          <w:sz w:val="28"/>
          <w:szCs w:val="28"/>
          <w:lang w:val="en-US"/>
        </w:rPr>
        <w:t>data</w:t>
      </w:r>
      <w:r w:rsidRPr="00572F92">
        <w:rPr>
          <w:rFonts w:ascii="Times New Roman" w:eastAsia="Times New Roman" w:hAnsi="Times New Roman" w:cs="Times New Roman"/>
          <w:color w:val="D4D4D4"/>
          <w:sz w:val="28"/>
          <w:szCs w:val="28"/>
          <w:lang w:val="en-US"/>
        </w:rPr>
        <w:t>;</w:t>
      </w:r>
    </w:p>
    <w:p w14:paraId="4D7AB01B" w14:textId="04ED43D7" w:rsidR="528C8257" w:rsidRPr="003527C3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  <w:color w:val="D4D4D4"/>
          <w:sz w:val="28"/>
          <w:szCs w:val="28"/>
        </w:rPr>
      </w:pPr>
      <w:r w:rsidRPr="003527C3">
        <w:rPr>
          <w:rFonts w:ascii="Times New Roman" w:eastAsia="Times New Roman" w:hAnsi="Times New Roman" w:cs="Times New Roman"/>
          <w:color w:val="D4D4D4"/>
          <w:sz w:val="28"/>
          <w:szCs w:val="28"/>
        </w:rPr>
        <w:t>}</w:t>
      </w:r>
    </w:p>
    <w:p w14:paraId="42321DD9" w14:textId="48EB5ADF" w:rsidR="528C8257" w:rsidRPr="003527C3" w:rsidRDefault="528C8257" w:rsidP="528C8257">
      <w:pPr>
        <w:spacing w:line="285" w:lineRule="exact"/>
        <w:jc w:val="both"/>
        <w:rPr>
          <w:rFonts w:ascii="Times New Roman" w:eastAsia="Times New Roman" w:hAnsi="Times New Roman" w:cs="Times New Roman"/>
        </w:rPr>
      </w:pPr>
      <w:r w:rsidRPr="003527C3">
        <w:br/>
      </w:r>
    </w:p>
    <w:p w14:paraId="0C6467B6" w14:textId="5C54942A" w:rsidR="528C8257" w:rsidRPr="003527C3" w:rsidRDefault="528C8257" w:rsidP="528C8257">
      <w:pPr>
        <w:spacing w:line="285" w:lineRule="exac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терфейс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)</w:t>
      </w:r>
    </w:p>
    <w:p w14:paraId="0E9F4449" w14:textId="086E8860" w:rsidR="528C8257" w:rsidRPr="003527C3" w:rsidRDefault="528C8257" w:rsidP="528C8257">
      <w:pPr>
        <w:spacing w:line="285" w:lineRule="exac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114281" w14:textId="1C79DA9D" w:rsidR="528C8257" w:rsidRDefault="528C8257" w:rsidP="528C8257">
      <w:pPr>
        <w:spacing w:line="285" w:lineRule="exact"/>
        <w:ind w:left="708"/>
        <w:jc w:val="both"/>
        <w:rPr>
          <w:rStyle w:val="10"/>
          <w:lang w:val="ru-RU"/>
        </w:rPr>
      </w:pPr>
      <w:bookmarkStart w:id="13" w:name="_Toc1989144676"/>
      <w:r w:rsidRPr="528C8257">
        <w:rPr>
          <w:rStyle w:val="10"/>
          <w:lang w:val="ru-RU"/>
        </w:rPr>
        <w:t>2.5. Тестирование и отладка</w:t>
      </w:r>
      <w:bookmarkEnd w:id="13"/>
    </w:p>
    <w:p w14:paraId="2ACB8EEA" w14:textId="049691DC" w:rsidR="528C8257" w:rsidRDefault="528C8257" w:rsidP="528C82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77DA42D4" w14:textId="1E0A30CF" w:rsidR="528C8257" w:rsidRDefault="528C8257" w:rsidP="528C82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естирования и отладки приложения для мониторинга погоды можно использовать различные подходы и техники.</w:t>
      </w:r>
    </w:p>
    <w:p w14:paraId="398B252C" w14:textId="414ACCBF" w:rsidR="528C8257" w:rsidRDefault="528C8257" w:rsidP="00BA587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ое тестирование. Проверка корректности работы каждой функции приложения и достижения ожидаемого результата. Например, тестирование определения текущей погоды.</w:t>
      </w:r>
    </w:p>
    <w:p w14:paraId="7C8117EC" w14:textId="69748CB3" w:rsidR="528C8257" w:rsidRDefault="528C8257" w:rsidP="00BA587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производительности. Проверка скорости работы приложения и его отклика на запросы пользователя. Например, определение времени ответа приложения при загрузке данных о погоде.</w:t>
      </w:r>
    </w:p>
    <w:p w14:paraId="6878CA02" w14:textId="0CC248DE" w:rsidR="00AF245D" w:rsidRDefault="528C8257" w:rsidP="00BA587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 при различных условиях. Перед выпуском приложения важно также проверить его работы, что оно будет работать корректно на всех устройствах.</w:t>
      </w:r>
      <w:r w:rsidR="003527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1FCAF8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BA9835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6E1CDF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5654E8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03FD1B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11D0D3" w14:textId="77777777" w:rsidR="00AF245D" w:rsidRDefault="00AF245D" w:rsidP="00AF24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BD9D90" w14:textId="77777777" w:rsidR="00572F92" w:rsidRDefault="00572F92" w:rsidP="00572F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0E795CD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F6ACFEE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723362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29FC0F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B7B3E6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F7D607D" w14:textId="77777777" w:rsidR="003527C3" w:rsidRDefault="003527C3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3A6D257" w14:textId="1A7F622D" w:rsidR="00AF245D" w:rsidRPr="00AF245D" w:rsidRDefault="00AF245D" w:rsidP="00AF24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F24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14:paraId="63520FB8" w14:textId="60D41D1D" w:rsidR="528C8257" w:rsidRDefault="528C8257" w:rsidP="528C82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и данной курсовой работы можно подвести итоги, которые отражают актуальность данной темы. Приложение для мониторинга погоды востребовано настоящее время из-за необходимости получения точной и своевременной информации о погодных условиях. Это особенно важно для людей, чья жизнь и работа зависят от погоды. Кроме того, многие люди используют приложения, чтобы планировать свои отпуска, путешествия или просто выбирать подходящую одежду на каждый день. В целом, приложение для мониторинга погоды является важным инструментом для всех, кто хочет быть в курсе погодных условий в любое время и в любом месте.</w:t>
      </w:r>
    </w:p>
    <w:p w14:paraId="5EAEB49C" w14:textId="77C4EEC2" w:rsidR="528C8257" w:rsidRDefault="528C8257" w:rsidP="528C825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 проделанной мной работы:</w:t>
      </w:r>
    </w:p>
    <w:p w14:paraId="1DA24B12" w14:textId="2DAECB16" w:rsidR="528C8257" w:rsidRDefault="528C8257" w:rsidP="00BA58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проведен анализ приложений, имеющихся в общем доступе и соответствующих тематике погодных приложений.</w:t>
      </w:r>
    </w:p>
    <w:p w14:paraId="3E66F8FF" w14:textId="14DCDA98" w:rsidR="528C8257" w:rsidRDefault="528C8257" w:rsidP="00BA587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28C82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делал приложение, которое реализует следующие функции:</w:t>
      </w:r>
    </w:p>
    <w:p w14:paraId="4D075DF1" w14:textId="39DFCE58" w:rsidR="528C8257" w:rsidRDefault="528C8257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Иметь простой и интуитивно понятный интерфейс, позволяющий быстро и легко получать информацию о погоде.</w:t>
      </w:r>
    </w:p>
    <w:p w14:paraId="05276C48" w14:textId="77777777" w:rsidR="528C8257" w:rsidRDefault="528C8257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Принимать значения, введенные пользователем и после обрабатывать их.</w:t>
      </w:r>
    </w:p>
    <w:p w14:paraId="58C18285" w14:textId="77777777" w:rsidR="528C8257" w:rsidRDefault="528C8257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 xml:space="preserve">Принимать данные из </w:t>
      </w:r>
      <w:r w:rsidRPr="528C825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528C8257">
        <w:rPr>
          <w:rFonts w:ascii="Times New Roman" w:hAnsi="Times New Roman" w:cs="Times New Roman"/>
          <w:sz w:val="28"/>
          <w:szCs w:val="28"/>
        </w:rPr>
        <w:t xml:space="preserve"> сайтов.</w:t>
      </w:r>
    </w:p>
    <w:p w14:paraId="0B5CF4CA" w14:textId="77777777" w:rsidR="528C8257" w:rsidRDefault="528C8257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Поддерживать несколько языков, что позволит использовать его пользователям в разных регионах мира.</w:t>
      </w:r>
    </w:p>
    <w:p w14:paraId="1F5013E7" w14:textId="01E8EE2A" w:rsidR="528C8257" w:rsidRDefault="528C8257" w:rsidP="00BA587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sz w:val="28"/>
          <w:szCs w:val="28"/>
        </w:rPr>
        <w:t>Предоставлять актуальные и точные данные о погоде на текущий момент времени, а также прогнозы на ближайшие дни.</w:t>
      </w:r>
    </w:p>
    <w:p w14:paraId="479CDACC" w14:textId="20180B2B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74A12" w14:textId="20447090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50490" w14:textId="205EB634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FF18E" w14:textId="0BF90350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B03AA" w14:textId="15711EE8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DF618" w14:textId="0A997581" w:rsidR="528C8257" w:rsidRDefault="528C8257" w:rsidP="528C82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3A415" w14:textId="0F976E6C" w:rsidR="00E60590" w:rsidRDefault="00E60590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CB595B" w14:textId="72EA9869" w:rsidR="00A863B8" w:rsidRPr="00E60590" w:rsidRDefault="528C8257" w:rsidP="00E60590">
      <w:pPr>
        <w:tabs>
          <w:tab w:val="left" w:pos="21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528C8257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26C923E2" w14:textId="17D2ADA7" w:rsidR="528C8257" w:rsidRPr="00411D4A" w:rsidRDefault="528C8257" w:rsidP="00BA5874">
      <w:pPr>
        <w:pStyle w:val="a6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1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кипедия-свободная энциклопедия </w:t>
      </w:r>
      <w:r w:rsidR="00AF245D" w:rsidRPr="00411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доступа: </w:t>
      </w:r>
      <w:r w:rsidRPr="00411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 - https://ru.wikipedia.org/wiki/</w:t>
      </w:r>
    </w:p>
    <w:p w14:paraId="40D72C1E" w14:textId="779F678D" w:rsidR="528C8257" w:rsidRPr="00411D4A" w:rsidRDefault="528C8257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ронов Владимир </w:t>
      </w: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JavaScript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. Народные советы; БХВ-Петербург -</w:t>
      </w:r>
      <w:r w:rsidR="00411D4A"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М., 2016 – 458с.</w:t>
      </w:r>
    </w:p>
    <w:p w14:paraId="7CD62EEE" w14:textId="621B3CD8" w:rsidR="528C8257" w:rsidRPr="00411D4A" w:rsidRDefault="528C8257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11D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etanit.com – сайт о программировании [Электронный ресурс] - </w:t>
      </w:r>
      <w:hyperlink r:id="rId13">
        <w:r w:rsidRPr="00411D4A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metanit.com/sharp/</w:t>
        </w:r>
      </w:hyperlink>
    </w:p>
    <w:p w14:paraId="40E21654" w14:textId="73E75DA3" w:rsidR="528C8257" w:rsidRPr="00411D4A" w:rsidRDefault="528C8257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Робсон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Э. Изучаем HTML, XHTML и CSS Питер 1 том 2-е издание 2020 - 720 с.</w:t>
      </w:r>
    </w:p>
    <w:p w14:paraId="0A63FE2D" w14:textId="791E531A" w:rsidR="528C8257" w:rsidRPr="00411D4A" w:rsidRDefault="528C8257" w:rsidP="00BA5874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Дакетт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жон HTML и CSS. Разработка и дизайн вебсайтов. </w:t>
      </w:r>
      <w:proofErr w:type="spellStart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>Эксмо</w:t>
      </w:r>
      <w:proofErr w:type="spellEnd"/>
      <w:r w:rsidRPr="00411D4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2020 - 480 с.</w:t>
      </w:r>
    </w:p>
    <w:p w14:paraId="584D280D" w14:textId="07AC37F1" w:rsidR="528C8257" w:rsidRDefault="528C8257" w:rsidP="528C8257">
      <w:pPr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66C79986" w14:textId="58B0C818" w:rsidR="528C8257" w:rsidRDefault="528C8257" w:rsidP="528C82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75F8AA" w14:textId="6D94CFB6" w:rsidR="528C8257" w:rsidRDefault="528C8257" w:rsidP="528C82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C220F0" w14:textId="08CE1286" w:rsidR="528C8257" w:rsidRDefault="528C8257" w:rsidP="528C825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FB0301" w14:textId="3F32691A" w:rsidR="528C8257" w:rsidRDefault="528C8257" w:rsidP="528C825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C8D39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5E05EE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48A43" w14:textId="288E7784" w:rsidR="00A863B8" w:rsidRDefault="00A863B8" w:rsidP="02D1B6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F40DEB" w14:textId="77777777" w:rsidR="00A863B8" w:rsidRDefault="00A863B8" w:rsidP="00A863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A52294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DCDA8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EA2D7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355C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1F0B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AAFBA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E48E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8EB2C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FD38A" w14:textId="77777777" w:rsidR="00054863" w:rsidRP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2DD96" w14:textId="77777777" w:rsidR="00AD05F1" w:rsidRDefault="00AD05F1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57532" w14:textId="77777777" w:rsidR="00AD05F1" w:rsidRDefault="00AD05F1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A025E" w14:textId="68FC9590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2E9F8" w14:textId="5003810D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11FD5" w14:textId="350576DA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FB582" w14:textId="777ECD4D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A00484" w14:textId="25EDD43A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91DA8" w14:textId="1CE17B59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D3A28" w14:textId="4A74147C" w:rsidR="00054863" w:rsidRDefault="00054863" w:rsidP="02D1B65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82007" w14:textId="6E9824A8" w:rsidR="00054863" w:rsidRDefault="00054863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D4CAA" w14:textId="136632AB" w:rsidR="00054863" w:rsidRDefault="00054863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3DD9F" w14:textId="77777777" w:rsidR="00411D4A" w:rsidRDefault="00411D4A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A0369" w14:textId="77777777" w:rsidR="00411D4A" w:rsidRDefault="00411D4A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3C8F0" w14:textId="00FBE9E6" w:rsidR="00054863" w:rsidRDefault="00AF245D" w:rsidP="528C82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GoBack"/>
      <w:bookmarkEnd w:id="14"/>
      <w:r w:rsidRPr="528C8257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6ABBD8F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BA33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FCBC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C6B0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82A365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1F136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99465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123B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4CEA3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95670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1F85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FE7CE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04F19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C0C651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D56CC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0AF7F" w14:textId="77777777" w:rsidR="00411D4A" w:rsidRDefault="00411D4A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6962D8" w14:textId="77777777" w:rsidR="00411D4A" w:rsidRDefault="00411D4A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01CBCB" w14:textId="77777777" w:rsidR="00411D4A" w:rsidRDefault="00411D4A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7473CB" w14:textId="77777777" w:rsidR="00054863" w:rsidRDefault="00054863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7B04FA47" w14:textId="77777777" w:rsidR="00054863" w:rsidRDefault="00054863" w:rsidP="0005486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8C698B" w14:textId="77777777" w:rsidR="00054863" w:rsidRDefault="00054863" w:rsidP="00AF24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2E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36002" wp14:editId="1B86DA49">
            <wp:extent cx="5940425" cy="3848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9487" w14:textId="77777777" w:rsidR="00054863" w:rsidRDefault="00054863" w:rsidP="00AF24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C6760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5477C98" wp14:editId="41C70F2C">
            <wp:extent cx="4536374" cy="38279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461" cy="38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58D8" w14:textId="77777777" w:rsidR="00054863" w:rsidRDefault="00054863" w:rsidP="00AF245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33A25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5A40BE" wp14:editId="6B90DB12">
            <wp:extent cx="4550858" cy="389510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035" cy="39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3EC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CCCA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F6883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529ED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157D6" w14:textId="77777777" w:rsidR="00054863" w:rsidRDefault="00054863" w:rsidP="000548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1E7B2" w14:textId="77777777" w:rsidR="00054863" w:rsidRPr="00054863" w:rsidRDefault="00054863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00467" w14:textId="5583F813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CF86" w14:textId="3CA18E45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ABB5" w14:textId="1BB3D3CB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1227F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53DC7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FB463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8238A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83C5A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00CA8" w14:textId="77777777" w:rsidR="00AF245D" w:rsidRDefault="00AF245D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AA49C" w14:textId="4279F32C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B07A3" w14:textId="1549A082" w:rsidR="528C8257" w:rsidRDefault="528C8257" w:rsidP="528C82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C2D36" w14:textId="55164C43" w:rsidR="528C8257" w:rsidRDefault="528C8257" w:rsidP="528C825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528C8257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14:paraId="3938391D" w14:textId="77EB5E78" w:rsidR="528C8257" w:rsidRDefault="528C8257" w:rsidP="528C8257">
      <w:pPr>
        <w:spacing w:after="0" w:line="360" w:lineRule="auto"/>
        <w:ind w:firstLine="709"/>
        <w:jc w:val="right"/>
      </w:pPr>
    </w:p>
    <w:p w14:paraId="27610101" w14:textId="106F8954" w:rsidR="528C8257" w:rsidRDefault="528C8257" w:rsidP="528C8257">
      <w:pPr>
        <w:spacing w:after="0" w:line="360" w:lineRule="auto"/>
        <w:ind w:firstLine="709"/>
        <w:jc w:val="right"/>
      </w:pPr>
    </w:p>
    <w:p w14:paraId="09D12E33" w14:textId="4496DDFD" w:rsidR="528C8257" w:rsidRDefault="003527C3" w:rsidP="528C8257">
      <w:pPr>
        <w:spacing w:after="0" w:line="360" w:lineRule="auto"/>
        <w:ind w:firstLine="709"/>
        <w:jc w:val="right"/>
      </w:pPr>
      <w:r w:rsidRPr="003527C3">
        <w:drawing>
          <wp:inline distT="0" distB="0" distL="0" distR="0" wp14:anchorId="6ACF0F98" wp14:editId="155EEF79">
            <wp:extent cx="5940425" cy="1182370"/>
            <wp:effectExtent l="0" t="0" r="317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C55D" w14:textId="4AB7B881" w:rsidR="003527C3" w:rsidRDefault="003527C3" w:rsidP="528C8257">
      <w:pPr>
        <w:spacing w:after="0" w:line="360" w:lineRule="auto"/>
        <w:ind w:firstLine="709"/>
        <w:jc w:val="right"/>
      </w:pPr>
      <w:r w:rsidRPr="003527C3">
        <w:lastRenderedPageBreak/>
        <w:drawing>
          <wp:inline distT="0" distB="0" distL="0" distR="0" wp14:anchorId="052E17CA" wp14:editId="54535B93">
            <wp:extent cx="4124987" cy="3557941"/>
            <wp:effectExtent l="0" t="0" r="8890" b="4445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87" cy="35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CC5A" w14:textId="660EF9AD" w:rsidR="528C8257" w:rsidRDefault="528C8257" w:rsidP="528C8257">
      <w:pPr>
        <w:spacing w:after="0" w:line="360" w:lineRule="auto"/>
        <w:ind w:firstLine="709"/>
        <w:jc w:val="right"/>
      </w:pPr>
    </w:p>
    <w:p w14:paraId="0447608D" w14:textId="5345F216" w:rsidR="528C8257" w:rsidRDefault="528C8257" w:rsidP="528C8257">
      <w:pPr>
        <w:spacing w:after="0" w:line="360" w:lineRule="auto"/>
        <w:ind w:firstLine="709"/>
        <w:jc w:val="right"/>
      </w:pPr>
    </w:p>
    <w:p w14:paraId="38C75135" w14:textId="11A28ED6" w:rsidR="528C8257" w:rsidRDefault="528C8257" w:rsidP="528C8257">
      <w:pPr>
        <w:spacing w:after="0" w:line="360" w:lineRule="auto"/>
        <w:ind w:firstLine="709"/>
        <w:jc w:val="right"/>
      </w:pPr>
    </w:p>
    <w:p w14:paraId="2B005A91" w14:textId="5D6498C4" w:rsidR="528C8257" w:rsidRDefault="528C8257" w:rsidP="528C8257">
      <w:pPr>
        <w:spacing w:after="0" w:line="360" w:lineRule="auto"/>
        <w:ind w:firstLine="709"/>
        <w:jc w:val="right"/>
      </w:pPr>
    </w:p>
    <w:p w14:paraId="1E56854A" w14:textId="7874460D" w:rsidR="528C8257" w:rsidRDefault="528C8257" w:rsidP="528C8257">
      <w:pPr>
        <w:spacing w:after="0" w:line="360" w:lineRule="auto"/>
        <w:ind w:firstLine="709"/>
        <w:jc w:val="right"/>
      </w:pPr>
    </w:p>
    <w:p w14:paraId="3343A2DA" w14:textId="7FF63F12" w:rsidR="528C8257" w:rsidRDefault="528C8257" w:rsidP="528C8257">
      <w:pPr>
        <w:spacing w:after="0" w:line="360" w:lineRule="auto"/>
        <w:ind w:firstLine="709"/>
        <w:jc w:val="right"/>
      </w:pPr>
    </w:p>
    <w:p w14:paraId="32E3274A" w14:textId="3BB0B1C6" w:rsidR="528C8257" w:rsidRDefault="528C8257" w:rsidP="528C8257">
      <w:pPr>
        <w:spacing w:after="0" w:line="360" w:lineRule="auto"/>
        <w:ind w:firstLine="709"/>
        <w:jc w:val="right"/>
      </w:pPr>
    </w:p>
    <w:p w14:paraId="6E587145" w14:textId="5C5DACEF" w:rsidR="528C8257" w:rsidRDefault="528C8257" w:rsidP="528C8257">
      <w:pPr>
        <w:spacing w:after="0" w:line="360" w:lineRule="auto"/>
        <w:ind w:firstLine="709"/>
        <w:jc w:val="right"/>
      </w:pPr>
    </w:p>
    <w:p w14:paraId="3E7F1C01" w14:textId="006D8B9E" w:rsidR="528C8257" w:rsidRDefault="528C8257" w:rsidP="528C8257">
      <w:pPr>
        <w:spacing w:after="0" w:line="360" w:lineRule="auto"/>
        <w:ind w:firstLine="709"/>
        <w:jc w:val="right"/>
      </w:pPr>
    </w:p>
    <w:p w14:paraId="480F68A2" w14:textId="19A27E4F" w:rsidR="528C8257" w:rsidRDefault="528C8257" w:rsidP="003527C3">
      <w:pPr>
        <w:spacing w:after="0" w:line="360" w:lineRule="auto"/>
      </w:pPr>
    </w:p>
    <w:p w14:paraId="334FF051" w14:textId="77777777" w:rsidR="003527C3" w:rsidRDefault="003527C3" w:rsidP="003527C3">
      <w:pPr>
        <w:spacing w:after="0" w:line="360" w:lineRule="auto"/>
      </w:pPr>
    </w:p>
    <w:p w14:paraId="1DE05880" w14:textId="11D78DEE" w:rsidR="528C8257" w:rsidRPr="00E60590" w:rsidRDefault="528C8257" w:rsidP="528C825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590">
        <w:rPr>
          <w:rFonts w:ascii="Times New Roman" w:eastAsia="Times New Roman" w:hAnsi="Times New Roman" w:cs="Times New Roman"/>
          <w:b/>
          <w:sz w:val="28"/>
          <w:szCs w:val="28"/>
        </w:rPr>
        <w:t>Приложение 3</w:t>
      </w:r>
    </w:p>
    <w:p w14:paraId="05BC01FF" w14:textId="582902DA" w:rsidR="528C8257" w:rsidRDefault="528C8257" w:rsidP="528C8257">
      <w:pPr>
        <w:spacing w:after="0" w:line="360" w:lineRule="auto"/>
        <w:ind w:firstLine="709"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29871871" wp14:editId="6F584B48">
            <wp:extent cx="4572000" cy="2305050"/>
            <wp:effectExtent l="0" t="0" r="0" b="0"/>
            <wp:docPr id="453156805" name="Рисунок 45315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D82E" w14:textId="5768BD38" w:rsidR="528C8257" w:rsidRDefault="528C8257" w:rsidP="528C8257">
      <w:pPr>
        <w:spacing w:after="0" w:line="360" w:lineRule="auto"/>
        <w:ind w:firstLine="709"/>
        <w:jc w:val="right"/>
      </w:pPr>
      <w:r>
        <w:rPr>
          <w:noProof/>
          <w:lang w:eastAsia="ru-RU"/>
        </w:rPr>
        <w:drawing>
          <wp:inline distT="0" distB="0" distL="0" distR="0" wp14:anchorId="10723C1A" wp14:editId="37CF87FA">
            <wp:extent cx="4572000" cy="2305050"/>
            <wp:effectExtent l="0" t="0" r="0" b="0"/>
            <wp:docPr id="552430830" name="Рисунок 55243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AAA4" w14:textId="53DBAA2F" w:rsidR="528C8257" w:rsidRDefault="528C8257" w:rsidP="528C8257">
      <w:pPr>
        <w:spacing w:after="0" w:line="360" w:lineRule="auto"/>
        <w:ind w:firstLine="709"/>
        <w:jc w:val="right"/>
      </w:pPr>
    </w:p>
    <w:sectPr w:rsidR="528C8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24C0B" w14:textId="77777777" w:rsidR="00BA5874" w:rsidRDefault="00BA5874">
      <w:pPr>
        <w:spacing w:after="0" w:line="240" w:lineRule="auto"/>
      </w:pPr>
      <w:r>
        <w:separator/>
      </w:r>
    </w:p>
  </w:endnote>
  <w:endnote w:type="continuationSeparator" w:id="0">
    <w:p w14:paraId="046612C0" w14:textId="77777777" w:rsidR="00BA5874" w:rsidRDefault="00BA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018880"/>
      <w:docPartObj>
        <w:docPartGallery w:val="Page Numbers (Bottom of Page)"/>
        <w:docPartUnique/>
      </w:docPartObj>
    </w:sdtPr>
    <w:sdtEndPr/>
    <w:sdtContent>
      <w:p w14:paraId="6D515999" w14:textId="77777777" w:rsidR="00AF245D" w:rsidRDefault="00AF245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D4A">
          <w:rPr>
            <w:noProof/>
          </w:rPr>
          <w:t>22</w:t>
        </w:r>
        <w:r>
          <w:fldChar w:fldCharType="end"/>
        </w:r>
      </w:p>
    </w:sdtContent>
  </w:sdt>
  <w:p w14:paraId="135E58C4" w14:textId="77777777" w:rsidR="00AF245D" w:rsidRDefault="00AF24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D6A0A" w14:textId="77777777" w:rsidR="00BA5874" w:rsidRDefault="00BA5874">
      <w:pPr>
        <w:spacing w:after="0" w:line="240" w:lineRule="auto"/>
      </w:pPr>
      <w:r>
        <w:separator/>
      </w:r>
    </w:p>
  </w:footnote>
  <w:footnote w:type="continuationSeparator" w:id="0">
    <w:p w14:paraId="1F478073" w14:textId="77777777" w:rsidR="00BA5874" w:rsidRDefault="00BA587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VhC3ISFw/s33IW" int2:id="h3oRdIQF">
      <int2:state int2:type="AugLoop_Text_Critique" int2:value="Rejected"/>
    </int2:textHash>
    <int2:textHash int2:hashCode="ecifssdaK0bcy0" int2:id="Pvm6EoVw">
      <int2:state int2:type="AugLoop_Text_Critique" int2:value="Rejected"/>
    </int2:textHash>
    <int2:textHash int2:hashCode="9xxEKIEJWWCENj" int2:id="13n7kTc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4122E"/>
    <w:multiLevelType w:val="hybridMultilevel"/>
    <w:tmpl w:val="6BE83F82"/>
    <w:lvl w:ilvl="0" w:tplc="56E88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B3289F"/>
    <w:multiLevelType w:val="hybridMultilevel"/>
    <w:tmpl w:val="7CA42D72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F2294"/>
    <w:multiLevelType w:val="multilevel"/>
    <w:tmpl w:val="5AACEF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1D6AD6"/>
    <w:multiLevelType w:val="hybridMultilevel"/>
    <w:tmpl w:val="97FAE730"/>
    <w:lvl w:ilvl="0" w:tplc="2AB831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B2D3"/>
    <w:multiLevelType w:val="hybridMultilevel"/>
    <w:tmpl w:val="50843D9E"/>
    <w:lvl w:ilvl="0" w:tplc="6600900C">
      <w:start w:val="1"/>
      <w:numFmt w:val="decimal"/>
      <w:lvlText w:val="%1."/>
      <w:lvlJc w:val="left"/>
      <w:pPr>
        <w:ind w:left="720" w:hanging="360"/>
      </w:pPr>
    </w:lvl>
    <w:lvl w:ilvl="1" w:tplc="8E12C17C">
      <w:start w:val="1"/>
      <w:numFmt w:val="lowerLetter"/>
      <w:lvlText w:val="%2."/>
      <w:lvlJc w:val="left"/>
      <w:pPr>
        <w:ind w:left="1440" w:hanging="360"/>
      </w:pPr>
    </w:lvl>
    <w:lvl w:ilvl="2" w:tplc="52C6C6C0">
      <w:start w:val="1"/>
      <w:numFmt w:val="lowerRoman"/>
      <w:lvlText w:val="%3."/>
      <w:lvlJc w:val="right"/>
      <w:pPr>
        <w:ind w:left="2160" w:hanging="180"/>
      </w:pPr>
    </w:lvl>
    <w:lvl w:ilvl="3" w:tplc="36C6A4BC">
      <w:start w:val="1"/>
      <w:numFmt w:val="decimal"/>
      <w:lvlText w:val="%4."/>
      <w:lvlJc w:val="left"/>
      <w:pPr>
        <w:ind w:left="2880" w:hanging="360"/>
      </w:pPr>
    </w:lvl>
    <w:lvl w:ilvl="4" w:tplc="30E0767C">
      <w:start w:val="1"/>
      <w:numFmt w:val="lowerLetter"/>
      <w:lvlText w:val="%5."/>
      <w:lvlJc w:val="left"/>
      <w:pPr>
        <w:ind w:left="3600" w:hanging="360"/>
      </w:pPr>
    </w:lvl>
    <w:lvl w:ilvl="5" w:tplc="F5823808">
      <w:start w:val="1"/>
      <w:numFmt w:val="lowerRoman"/>
      <w:lvlText w:val="%6."/>
      <w:lvlJc w:val="right"/>
      <w:pPr>
        <w:ind w:left="4320" w:hanging="180"/>
      </w:pPr>
    </w:lvl>
    <w:lvl w:ilvl="6" w:tplc="DC007458">
      <w:start w:val="1"/>
      <w:numFmt w:val="decimal"/>
      <w:lvlText w:val="%7."/>
      <w:lvlJc w:val="left"/>
      <w:pPr>
        <w:ind w:left="5040" w:hanging="360"/>
      </w:pPr>
    </w:lvl>
    <w:lvl w:ilvl="7" w:tplc="BFAE30F6">
      <w:start w:val="1"/>
      <w:numFmt w:val="lowerLetter"/>
      <w:lvlText w:val="%8."/>
      <w:lvlJc w:val="left"/>
      <w:pPr>
        <w:ind w:left="5760" w:hanging="360"/>
      </w:pPr>
    </w:lvl>
    <w:lvl w:ilvl="8" w:tplc="C498859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47B41"/>
    <w:multiLevelType w:val="hybridMultilevel"/>
    <w:tmpl w:val="85D4B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710CF"/>
    <w:multiLevelType w:val="hybridMultilevel"/>
    <w:tmpl w:val="F04E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66DB8"/>
    <w:multiLevelType w:val="hybridMultilevel"/>
    <w:tmpl w:val="274C134A"/>
    <w:lvl w:ilvl="0" w:tplc="63E6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660E75"/>
    <w:multiLevelType w:val="hybridMultilevel"/>
    <w:tmpl w:val="5C049F74"/>
    <w:lvl w:ilvl="0" w:tplc="B23066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C7AE442">
      <w:start w:val="1"/>
      <w:numFmt w:val="lowerLetter"/>
      <w:lvlText w:val="%2."/>
      <w:lvlJc w:val="left"/>
      <w:pPr>
        <w:ind w:left="1788" w:hanging="360"/>
      </w:pPr>
    </w:lvl>
    <w:lvl w:ilvl="2" w:tplc="64709194">
      <w:start w:val="1"/>
      <w:numFmt w:val="lowerRoman"/>
      <w:lvlText w:val="%3."/>
      <w:lvlJc w:val="right"/>
      <w:pPr>
        <w:ind w:left="2508" w:hanging="180"/>
      </w:pPr>
    </w:lvl>
    <w:lvl w:ilvl="3" w:tplc="707A5F58">
      <w:start w:val="1"/>
      <w:numFmt w:val="decimal"/>
      <w:lvlText w:val="%4."/>
      <w:lvlJc w:val="left"/>
      <w:pPr>
        <w:ind w:left="3228" w:hanging="360"/>
      </w:pPr>
    </w:lvl>
    <w:lvl w:ilvl="4" w:tplc="08447380">
      <w:start w:val="1"/>
      <w:numFmt w:val="lowerLetter"/>
      <w:lvlText w:val="%5."/>
      <w:lvlJc w:val="left"/>
      <w:pPr>
        <w:ind w:left="3948" w:hanging="360"/>
      </w:pPr>
    </w:lvl>
    <w:lvl w:ilvl="5" w:tplc="8C7E3B78">
      <w:start w:val="1"/>
      <w:numFmt w:val="lowerRoman"/>
      <w:lvlText w:val="%6."/>
      <w:lvlJc w:val="right"/>
      <w:pPr>
        <w:ind w:left="4668" w:hanging="180"/>
      </w:pPr>
    </w:lvl>
    <w:lvl w:ilvl="6" w:tplc="BA4459F6">
      <w:start w:val="1"/>
      <w:numFmt w:val="decimal"/>
      <w:lvlText w:val="%7."/>
      <w:lvlJc w:val="left"/>
      <w:pPr>
        <w:ind w:left="5388" w:hanging="360"/>
      </w:pPr>
    </w:lvl>
    <w:lvl w:ilvl="7" w:tplc="BE5A1518">
      <w:start w:val="1"/>
      <w:numFmt w:val="lowerLetter"/>
      <w:lvlText w:val="%8."/>
      <w:lvlJc w:val="left"/>
      <w:pPr>
        <w:ind w:left="6108" w:hanging="360"/>
      </w:pPr>
    </w:lvl>
    <w:lvl w:ilvl="8" w:tplc="86748EBC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3D20B"/>
    <w:multiLevelType w:val="hybridMultilevel"/>
    <w:tmpl w:val="E0A0E7FA"/>
    <w:lvl w:ilvl="0" w:tplc="2502020A">
      <w:start w:val="1"/>
      <w:numFmt w:val="decimal"/>
      <w:lvlText w:val="%1."/>
      <w:lvlJc w:val="left"/>
      <w:pPr>
        <w:ind w:left="720" w:hanging="360"/>
      </w:pPr>
    </w:lvl>
    <w:lvl w:ilvl="1" w:tplc="9976F3D6">
      <w:start w:val="1"/>
      <w:numFmt w:val="lowerLetter"/>
      <w:lvlText w:val="%2."/>
      <w:lvlJc w:val="left"/>
      <w:pPr>
        <w:ind w:left="1440" w:hanging="360"/>
      </w:pPr>
    </w:lvl>
    <w:lvl w:ilvl="2" w:tplc="FE7C8B86">
      <w:start w:val="1"/>
      <w:numFmt w:val="lowerRoman"/>
      <w:lvlText w:val="%3."/>
      <w:lvlJc w:val="right"/>
      <w:pPr>
        <w:ind w:left="2160" w:hanging="180"/>
      </w:pPr>
    </w:lvl>
    <w:lvl w:ilvl="3" w:tplc="21041260">
      <w:start w:val="1"/>
      <w:numFmt w:val="decimal"/>
      <w:lvlText w:val="%4."/>
      <w:lvlJc w:val="left"/>
      <w:pPr>
        <w:ind w:left="2880" w:hanging="360"/>
      </w:pPr>
    </w:lvl>
    <w:lvl w:ilvl="4" w:tplc="3C2CF634">
      <w:start w:val="1"/>
      <w:numFmt w:val="lowerLetter"/>
      <w:lvlText w:val="%5."/>
      <w:lvlJc w:val="left"/>
      <w:pPr>
        <w:ind w:left="3600" w:hanging="360"/>
      </w:pPr>
    </w:lvl>
    <w:lvl w:ilvl="5" w:tplc="E1D67E54">
      <w:start w:val="1"/>
      <w:numFmt w:val="lowerRoman"/>
      <w:lvlText w:val="%6."/>
      <w:lvlJc w:val="right"/>
      <w:pPr>
        <w:ind w:left="4320" w:hanging="180"/>
      </w:pPr>
    </w:lvl>
    <w:lvl w:ilvl="6" w:tplc="EBA8190C">
      <w:start w:val="1"/>
      <w:numFmt w:val="decimal"/>
      <w:lvlText w:val="%7."/>
      <w:lvlJc w:val="left"/>
      <w:pPr>
        <w:ind w:left="5040" w:hanging="360"/>
      </w:pPr>
    </w:lvl>
    <w:lvl w:ilvl="7" w:tplc="50286C1A">
      <w:start w:val="1"/>
      <w:numFmt w:val="lowerLetter"/>
      <w:lvlText w:val="%8."/>
      <w:lvlJc w:val="left"/>
      <w:pPr>
        <w:ind w:left="5760" w:hanging="360"/>
      </w:pPr>
    </w:lvl>
    <w:lvl w:ilvl="8" w:tplc="B1D4B9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45278"/>
    <w:multiLevelType w:val="multilevel"/>
    <w:tmpl w:val="7C4E5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250945"/>
    <w:multiLevelType w:val="hybridMultilevel"/>
    <w:tmpl w:val="81A06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095C88"/>
    <w:multiLevelType w:val="hybridMultilevel"/>
    <w:tmpl w:val="224642B8"/>
    <w:lvl w:ilvl="0" w:tplc="63E6C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CC"/>
    <w:rsid w:val="00052B19"/>
    <w:rsid w:val="00054863"/>
    <w:rsid w:val="000662C5"/>
    <w:rsid w:val="00075373"/>
    <w:rsid w:val="0009507B"/>
    <w:rsid w:val="000B0226"/>
    <w:rsid w:val="000B1A9D"/>
    <w:rsid w:val="000E57C1"/>
    <w:rsid w:val="000F194C"/>
    <w:rsid w:val="0010172B"/>
    <w:rsid w:val="0012596F"/>
    <w:rsid w:val="00143C06"/>
    <w:rsid w:val="0014547C"/>
    <w:rsid w:val="00190193"/>
    <w:rsid w:val="001C3081"/>
    <w:rsid w:val="001C6760"/>
    <w:rsid w:val="001D1118"/>
    <w:rsid w:val="00204680"/>
    <w:rsid w:val="00206022"/>
    <w:rsid w:val="00216265"/>
    <w:rsid w:val="0024139F"/>
    <w:rsid w:val="002D73B8"/>
    <w:rsid w:val="002D7868"/>
    <w:rsid w:val="003330BA"/>
    <w:rsid w:val="003527C3"/>
    <w:rsid w:val="00372F44"/>
    <w:rsid w:val="00402F32"/>
    <w:rsid w:val="004042C1"/>
    <w:rsid w:val="00411D4A"/>
    <w:rsid w:val="00437AF9"/>
    <w:rsid w:val="004411DA"/>
    <w:rsid w:val="0047421D"/>
    <w:rsid w:val="004D271E"/>
    <w:rsid w:val="004F7A4B"/>
    <w:rsid w:val="0056772D"/>
    <w:rsid w:val="00572F92"/>
    <w:rsid w:val="0058071F"/>
    <w:rsid w:val="005E0213"/>
    <w:rsid w:val="00632601"/>
    <w:rsid w:val="00636127"/>
    <w:rsid w:val="00637061"/>
    <w:rsid w:val="00675F9E"/>
    <w:rsid w:val="006D2CAF"/>
    <w:rsid w:val="006D69E5"/>
    <w:rsid w:val="00733A25"/>
    <w:rsid w:val="00764809"/>
    <w:rsid w:val="00776E69"/>
    <w:rsid w:val="007968D0"/>
    <w:rsid w:val="007C3CDB"/>
    <w:rsid w:val="007F7A94"/>
    <w:rsid w:val="00801FC6"/>
    <w:rsid w:val="00811A02"/>
    <w:rsid w:val="008263D7"/>
    <w:rsid w:val="00842A6E"/>
    <w:rsid w:val="00924A0B"/>
    <w:rsid w:val="009270FE"/>
    <w:rsid w:val="009354C0"/>
    <w:rsid w:val="00944B41"/>
    <w:rsid w:val="009560DB"/>
    <w:rsid w:val="009C2BE5"/>
    <w:rsid w:val="009C4902"/>
    <w:rsid w:val="009E4544"/>
    <w:rsid w:val="00A00BC4"/>
    <w:rsid w:val="00A11606"/>
    <w:rsid w:val="00A31C0B"/>
    <w:rsid w:val="00A61309"/>
    <w:rsid w:val="00A863B8"/>
    <w:rsid w:val="00A939CC"/>
    <w:rsid w:val="00AD05F1"/>
    <w:rsid w:val="00AF245D"/>
    <w:rsid w:val="00B14A5B"/>
    <w:rsid w:val="00B16166"/>
    <w:rsid w:val="00BA5874"/>
    <w:rsid w:val="00BF2EFD"/>
    <w:rsid w:val="00C30799"/>
    <w:rsid w:val="00C53E01"/>
    <w:rsid w:val="00C55AE4"/>
    <w:rsid w:val="00C57821"/>
    <w:rsid w:val="00C651CE"/>
    <w:rsid w:val="00CF3BDD"/>
    <w:rsid w:val="00D31B9D"/>
    <w:rsid w:val="00D40F25"/>
    <w:rsid w:val="00D73F4A"/>
    <w:rsid w:val="00D85303"/>
    <w:rsid w:val="00D87C39"/>
    <w:rsid w:val="00D91ED0"/>
    <w:rsid w:val="00DA1C8C"/>
    <w:rsid w:val="00DC24D8"/>
    <w:rsid w:val="00DE09DA"/>
    <w:rsid w:val="00E5007E"/>
    <w:rsid w:val="00E60590"/>
    <w:rsid w:val="00E62119"/>
    <w:rsid w:val="00E85B54"/>
    <w:rsid w:val="00EA6ADD"/>
    <w:rsid w:val="00F17250"/>
    <w:rsid w:val="00F4024F"/>
    <w:rsid w:val="00F60A1D"/>
    <w:rsid w:val="00F71847"/>
    <w:rsid w:val="00F727F6"/>
    <w:rsid w:val="00F85C9F"/>
    <w:rsid w:val="00F944D6"/>
    <w:rsid w:val="02D1B65C"/>
    <w:rsid w:val="528C8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CD07"/>
  <w15:chartTrackingRefBased/>
  <w15:docId w15:val="{692DC229-989B-46A1-9C6F-6DA5ACB7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45D"/>
  </w:style>
  <w:style w:type="paragraph" w:styleId="1">
    <w:name w:val="heading 1"/>
    <w:basedOn w:val="a"/>
    <w:next w:val="a"/>
    <w:link w:val="10"/>
    <w:uiPriority w:val="9"/>
    <w:qFormat/>
    <w:rsid w:val="00842A6E"/>
    <w:pPr>
      <w:keepNext/>
      <w:keepLines/>
      <w:numPr>
        <w:numId w:val="4"/>
      </w:numPr>
      <w:shd w:val="clear" w:color="auto" w:fill="FFFFFF"/>
      <w:spacing w:after="6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shd w:val="clear" w:color="auto" w:fill="FFFFFF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42A6E"/>
    <w:pPr>
      <w:keepNext/>
      <w:keepLines/>
      <w:numPr>
        <w:ilvl w:val="2"/>
        <w:numId w:val="4"/>
      </w:numPr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4547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F944D6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94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2B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2A6E"/>
    <w:rPr>
      <w:rFonts w:ascii="Times New Roman" w:eastAsiaTheme="majorEastAsia" w:hAnsi="Times New Roman" w:cs="Times New Roman"/>
      <w:b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842A6E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A6E"/>
    <w:pPr>
      <w:spacing w:after="10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2A6E"/>
    <w:pPr>
      <w:spacing w:after="100" w:line="360" w:lineRule="auto"/>
      <w:ind w:left="280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BF2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F2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EFD"/>
  </w:style>
  <w:style w:type="paragraph" w:styleId="aa">
    <w:name w:val="TOC Heading"/>
    <w:basedOn w:val="1"/>
    <w:next w:val="a"/>
    <w:uiPriority w:val="39"/>
    <w:unhideWhenUsed/>
    <w:qFormat/>
    <w:rsid w:val="00733A25"/>
    <w:pPr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shd w:val="clear" w:color="auto" w:fill="auto"/>
      <w:lang w:val="ru-RU"/>
    </w:rPr>
  </w:style>
  <w:style w:type="character" w:styleId="ab">
    <w:name w:val="FollowedHyperlink"/>
    <w:basedOn w:val="a0"/>
    <w:uiPriority w:val="99"/>
    <w:semiHidden/>
    <w:unhideWhenUsed/>
    <w:rsid w:val="00DE09D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sharp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ettier.io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bf9b3b3c4159413f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B510-B0C6-4C14-9973-51D1D3D9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456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8</cp:revision>
  <dcterms:created xsi:type="dcterms:W3CDTF">2023-01-19T10:53:00Z</dcterms:created>
  <dcterms:modified xsi:type="dcterms:W3CDTF">2023-05-17T05:15:00Z</dcterms:modified>
</cp:coreProperties>
</file>